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2731" w14:textId="024AE7AD" w:rsidR="00B37184" w:rsidRPr="00205E41" w:rsidRDefault="00121EB9" w:rsidP="004727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Б-</w:t>
      </w:r>
      <w:r w:rsidR="006D152E" w:rsidRPr="00D320C1">
        <w:rPr>
          <w:rFonts w:ascii="Times New Roman" w:hAnsi="Times New Roman" w:cs="Times New Roman"/>
          <w:b/>
          <w:bCs/>
          <w:sz w:val="24"/>
          <w:szCs w:val="24"/>
        </w:rPr>
        <w:t xml:space="preserve">ЗАСТОСУНОК </w:t>
      </w:r>
      <w:r w:rsidR="00D320C1" w:rsidRPr="00D320C1">
        <w:rPr>
          <w:rFonts w:ascii="Times New Roman" w:hAnsi="Times New Roman" w:cs="Times New Roman"/>
          <w:b/>
          <w:bCs/>
          <w:sz w:val="24"/>
          <w:szCs w:val="24"/>
        </w:rPr>
        <w:t xml:space="preserve">«CANDIDATESPOTTER» </w:t>
      </w:r>
      <w:r w:rsidR="006D152E" w:rsidRPr="00D320C1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6D152E" w:rsidRPr="00205E41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ІЙ БАКАЛАВРІВ ТА МАГІСТРІВ З </w:t>
      </w:r>
      <w:r w:rsidR="006D152E" w:rsidRPr="00205E4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T </w:t>
      </w:r>
      <w:r w:rsidR="006D152E" w:rsidRPr="00205E41">
        <w:rPr>
          <w:rFonts w:ascii="Times New Roman" w:hAnsi="Times New Roman" w:cs="Times New Roman"/>
          <w:b/>
          <w:bCs/>
          <w:sz w:val="24"/>
          <w:szCs w:val="24"/>
        </w:rPr>
        <w:t>СПЕЦІАЛЬНОСТЕЙ ЯК КАНДИДАТІВ НА ПОСАДИ НА ОСНОВІ АНАЛІЗУ РЕЗЮМЕ ТА ВИМОГ СТЕЙКХОЛДЕРІВ (РОБОТОДАВЦІВ)</w:t>
      </w:r>
    </w:p>
    <w:p w14:paraId="62D91F9F" w14:textId="77777777" w:rsidR="00793968" w:rsidRPr="00793968" w:rsidRDefault="00684AF9" w:rsidP="0079396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5E41">
        <w:rPr>
          <w:rFonts w:ascii="Times New Roman" w:hAnsi="Times New Roman" w:cs="Times New Roman"/>
          <w:b/>
          <w:bCs/>
          <w:sz w:val="24"/>
          <w:szCs w:val="24"/>
        </w:rPr>
        <w:t>Актуальність проєкту</w:t>
      </w:r>
    </w:p>
    <w:p w14:paraId="00BDA20C" w14:textId="6F7BC41E" w:rsidR="00FA3126" w:rsidRPr="00793968" w:rsidRDefault="00FA033F" w:rsidP="0079396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3968">
        <w:rPr>
          <w:rFonts w:ascii="Times New Roman" w:hAnsi="Times New Roman" w:cs="Times New Roman"/>
          <w:sz w:val="24"/>
          <w:szCs w:val="24"/>
        </w:rPr>
        <w:t>Ч</w:t>
      </w:r>
      <w:r w:rsidR="007D057D" w:rsidRPr="00793968">
        <w:rPr>
          <w:rFonts w:ascii="Times New Roman" w:hAnsi="Times New Roman" w:cs="Times New Roman"/>
          <w:sz w:val="24"/>
          <w:szCs w:val="24"/>
        </w:rPr>
        <w:t>ерез стрімкий розвиток технологій</w:t>
      </w:r>
      <w:r w:rsidR="00C30026" w:rsidRPr="00793968">
        <w:rPr>
          <w:rFonts w:ascii="Times New Roman" w:hAnsi="Times New Roman" w:cs="Times New Roman"/>
          <w:sz w:val="24"/>
          <w:szCs w:val="24"/>
        </w:rPr>
        <w:t xml:space="preserve"> </w:t>
      </w:r>
      <w:r w:rsidR="00853B24" w:rsidRPr="00793968">
        <w:rPr>
          <w:rFonts w:ascii="Times New Roman" w:hAnsi="Times New Roman" w:cs="Times New Roman"/>
          <w:sz w:val="24"/>
          <w:szCs w:val="24"/>
        </w:rPr>
        <w:t xml:space="preserve">у сфері </w:t>
      </w:r>
      <w:r w:rsidR="00853B24" w:rsidRPr="0079396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53B24" w:rsidRPr="00793968">
        <w:rPr>
          <w:rFonts w:ascii="Times New Roman" w:hAnsi="Times New Roman" w:cs="Times New Roman"/>
          <w:sz w:val="24"/>
          <w:szCs w:val="24"/>
        </w:rPr>
        <w:t xml:space="preserve"> вимоги в роботодавців швидко </w:t>
      </w:r>
      <w:r w:rsidR="006F640B" w:rsidRPr="00793968">
        <w:rPr>
          <w:rFonts w:ascii="Times New Roman" w:hAnsi="Times New Roman" w:cs="Times New Roman"/>
          <w:sz w:val="24"/>
          <w:szCs w:val="24"/>
        </w:rPr>
        <w:t>змін</w:t>
      </w:r>
      <w:r w:rsidR="00C30026" w:rsidRPr="00793968">
        <w:rPr>
          <w:rFonts w:ascii="Times New Roman" w:hAnsi="Times New Roman" w:cs="Times New Roman"/>
          <w:sz w:val="24"/>
          <w:szCs w:val="24"/>
        </w:rPr>
        <w:t>юються</w:t>
      </w:r>
      <w:r w:rsidR="00AB5F42" w:rsidRPr="00793968">
        <w:rPr>
          <w:rFonts w:ascii="Times New Roman" w:hAnsi="Times New Roman" w:cs="Times New Roman"/>
          <w:sz w:val="24"/>
          <w:szCs w:val="24"/>
        </w:rPr>
        <w:t>,</w:t>
      </w:r>
      <w:r w:rsidR="004429AD" w:rsidRPr="00793968">
        <w:rPr>
          <w:rFonts w:ascii="Times New Roman" w:hAnsi="Times New Roman" w:cs="Times New Roman"/>
          <w:sz w:val="24"/>
          <w:szCs w:val="24"/>
        </w:rPr>
        <w:t xml:space="preserve"> і</w:t>
      </w:r>
      <w:r w:rsidR="00AB5F42" w:rsidRPr="00793968">
        <w:rPr>
          <w:rFonts w:ascii="Times New Roman" w:hAnsi="Times New Roman" w:cs="Times New Roman"/>
          <w:sz w:val="24"/>
          <w:szCs w:val="24"/>
        </w:rPr>
        <w:t xml:space="preserve"> тому</w:t>
      </w:r>
      <w:r w:rsidR="002816CA" w:rsidRPr="00793968">
        <w:rPr>
          <w:rFonts w:ascii="Times New Roman" w:hAnsi="Times New Roman" w:cs="Times New Roman"/>
          <w:sz w:val="24"/>
          <w:szCs w:val="24"/>
        </w:rPr>
        <w:t xml:space="preserve"> </w:t>
      </w:r>
      <w:r w:rsidR="007D057D" w:rsidRPr="00793968">
        <w:rPr>
          <w:rFonts w:ascii="Times New Roman" w:hAnsi="Times New Roman" w:cs="Times New Roman"/>
          <w:sz w:val="24"/>
          <w:szCs w:val="24"/>
        </w:rPr>
        <w:t xml:space="preserve">зростає потреба в </w:t>
      </w:r>
      <w:r w:rsidR="00417515" w:rsidRPr="00793968">
        <w:rPr>
          <w:rFonts w:ascii="Times New Roman" w:hAnsi="Times New Roman" w:cs="Times New Roman"/>
          <w:sz w:val="24"/>
          <w:szCs w:val="24"/>
        </w:rPr>
        <w:t xml:space="preserve">ефективному пошуку </w:t>
      </w:r>
      <w:r w:rsidR="007D057D" w:rsidRPr="00793968">
        <w:rPr>
          <w:rFonts w:ascii="Times New Roman" w:hAnsi="Times New Roman" w:cs="Times New Roman"/>
          <w:sz w:val="24"/>
          <w:szCs w:val="24"/>
        </w:rPr>
        <w:t>кандидат</w:t>
      </w:r>
      <w:r w:rsidR="00417515" w:rsidRPr="00793968">
        <w:rPr>
          <w:rFonts w:ascii="Times New Roman" w:hAnsi="Times New Roman" w:cs="Times New Roman"/>
          <w:sz w:val="24"/>
          <w:szCs w:val="24"/>
        </w:rPr>
        <w:t>ів</w:t>
      </w:r>
      <w:r w:rsidR="007D057D" w:rsidRPr="00793968">
        <w:rPr>
          <w:rFonts w:ascii="Times New Roman" w:hAnsi="Times New Roman" w:cs="Times New Roman"/>
          <w:sz w:val="24"/>
          <w:szCs w:val="24"/>
        </w:rPr>
        <w:t xml:space="preserve"> з</w:t>
      </w:r>
      <w:r w:rsidR="00417515" w:rsidRPr="00793968">
        <w:rPr>
          <w:rFonts w:ascii="Times New Roman" w:hAnsi="Times New Roman" w:cs="Times New Roman"/>
          <w:sz w:val="24"/>
          <w:szCs w:val="24"/>
        </w:rPr>
        <w:t xml:space="preserve">і </w:t>
      </w:r>
      <w:r w:rsidR="007D057D" w:rsidRPr="00793968">
        <w:rPr>
          <w:rFonts w:ascii="Times New Roman" w:hAnsi="Times New Roman" w:cs="Times New Roman"/>
          <w:sz w:val="24"/>
          <w:szCs w:val="24"/>
        </w:rPr>
        <w:t>знаннями та навичками</w:t>
      </w:r>
      <w:r w:rsidR="00564177" w:rsidRPr="00793968">
        <w:rPr>
          <w:rFonts w:ascii="Times New Roman" w:hAnsi="Times New Roman" w:cs="Times New Roman"/>
          <w:sz w:val="24"/>
          <w:szCs w:val="24"/>
        </w:rPr>
        <w:t>, необхідними для роботи на конкретних посадах</w:t>
      </w:r>
      <w:r w:rsidR="007D057D" w:rsidRPr="00793968">
        <w:rPr>
          <w:rFonts w:ascii="Times New Roman" w:hAnsi="Times New Roman" w:cs="Times New Roman"/>
          <w:sz w:val="24"/>
          <w:szCs w:val="24"/>
        </w:rPr>
        <w:t>.</w:t>
      </w:r>
      <w:r w:rsidR="00EA6C97" w:rsidRPr="00793968">
        <w:rPr>
          <w:rFonts w:ascii="Times New Roman" w:hAnsi="Times New Roman" w:cs="Times New Roman"/>
          <w:sz w:val="24"/>
          <w:szCs w:val="24"/>
        </w:rPr>
        <w:t xml:space="preserve"> </w:t>
      </w:r>
      <w:r w:rsidR="007E7727" w:rsidRPr="00793968">
        <w:rPr>
          <w:rFonts w:ascii="Times New Roman" w:hAnsi="Times New Roman" w:cs="Times New Roman"/>
          <w:sz w:val="24"/>
          <w:szCs w:val="24"/>
        </w:rPr>
        <w:t xml:space="preserve">Програмне забезпечення, яке здатне </w:t>
      </w:r>
      <w:r w:rsidR="007E7727" w:rsidRPr="00255E7F">
        <w:rPr>
          <w:rFonts w:ascii="Times New Roman" w:hAnsi="Times New Roman" w:cs="Times New Roman"/>
          <w:sz w:val="24"/>
          <w:szCs w:val="24"/>
        </w:rPr>
        <w:t xml:space="preserve">автоматизувати пошук </w:t>
      </w:r>
      <w:r w:rsidR="007E7727" w:rsidRPr="00793968">
        <w:rPr>
          <w:rFonts w:ascii="Times New Roman" w:hAnsi="Times New Roman" w:cs="Times New Roman"/>
          <w:sz w:val="24"/>
          <w:szCs w:val="24"/>
        </w:rPr>
        <w:t>найкращих кандидатів через аналіз резюме та</w:t>
      </w:r>
      <w:r w:rsidR="0035084A" w:rsidRPr="00793968">
        <w:rPr>
          <w:rFonts w:ascii="Times New Roman" w:hAnsi="Times New Roman" w:cs="Times New Roman"/>
          <w:sz w:val="24"/>
          <w:szCs w:val="24"/>
        </w:rPr>
        <w:t xml:space="preserve"> </w:t>
      </w:r>
      <w:r w:rsidR="007E7727" w:rsidRPr="00793968">
        <w:rPr>
          <w:rFonts w:ascii="Times New Roman" w:hAnsi="Times New Roman" w:cs="Times New Roman"/>
          <w:sz w:val="24"/>
          <w:szCs w:val="24"/>
        </w:rPr>
        <w:t>вимог</w:t>
      </w:r>
      <w:r w:rsidR="00FF5067" w:rsidRPr="00793968">
        <w:rPr>
          <w:rFonts w:ascii="Times New Roman" w:hAnsi="Times New Roman" w:cs="Times New Roman"/>
          <w:sz w:val="24"/>
          <w:szCs w:val="24"/>
        </w:rPr>
        <w:t xml:space="preserve"> на відповідні посади</w:t>
      </w:r>
      <w:r w:rsidR="007E7727" w:rsidRPr="00793968">
        <w:rPr>
          <w:rFonts w:ascii="Times New Roman" w:hAnsi="Times New Roman" w:cs="Times New Roman"/>
          <w:sz w:val="24"/>
          <w:szCs w:val="24"/>
        </w:rPr>
        <w:t xml:space="preserve">, дозволить стейкхолдерам зекономити час, збільшити ефективність відбору </w:t>
      </w:r>
      <w:r w:rsidR="001C7A5A" w:rsidRPr="00793968">
        <w:rPr>
          <w:rFonts w:ascii="Times New Roman" w:hAnsi="Times New Roman" w:cs="Times New Roman"/>
          <w:sz w:val="24"/>
          <w:szCs w:val="24"/>
        </w:rPr>
        <w:t xml:space="preserve">кандидатів </w:t>
      </w:r>
      <w:r w:rsidR="007E7727" w:rsidRPr="00793968">
        <w:rPr>
          <w:rFonts w:ascii="Times New Roman" w:hAnsi="Times New Roman" w:cs="Times New Roman"/>
          <w:sz w:val="24"/>
          <w:szCs w:val="24"/>
        </w:rPr>
        <w:t>та підвищити свою конкурентоспроможність.</w:t>
      </w:r>
      <w:r w:rsidR="0048161D" w:rsidRPr="00793968">
        <w:rPr>
          <w:rFonts w:ascii="Times New Roman" w:hAnsi="Times New Roman" w:cs="Times New Roman"/>
          <w:sz w:val="24"/>
          <w:szCs w:val="24"/>
        </w:rPr>
        <w:t xml:space="preserve"> </w:t>
      </w:r>
      <w:r w:rsidR="00893B25" w:rsidRPr="00793968">
        <w:rPr>
          <w:rFonts w:ascii="Times New Roman" w:hAnsi="Times New Roman" w:cs="Times New Roman"/>
          <w:sz w:val="24"/>
          <w:szCs w:val="24"/>
        </w:rPr>
        <w:t xml:space="preserve">Використання алгоритмів машинного навчання та штучного інтелекту в програмному забезпеченні покращить точність результатів пошуку. </w:t>
      </w:r>
      <w:r w:rsidR="00FA3126" w:rsidRPr="00793968">
        <w:rPr>
          <w:rFonts w:ascii="Times New Roman" w:hAnsi="Times New Roman" w:cs="Times New Roman"/>
          <w:sz w:val="24"/>
          <w:szCs w:val="24"/>
        </w:rPr>
        <w:t xml:space="preserve">Тому </w:t>
      </w:r>
      <w:r w:rsidR="007E7727" w:rsidRPr="00793968">
        <w:rPr>
          <w:rFonts w:ascii="Times New Roman" w:hAnsi="Times New Roman" w:cs="Times New Roman"/>
          <w:sz w:val="24"/>
          <w:szCs w:val="24"/>
        </w:rPr>
        <w:t xml:space="preserve">цей проєкт </w:t>
      </w:r>
      <w:r w:rsidR="00197F8F" w:rsidRPr="00793968">
        <w:rPr>
          <w:rFonts w:ascii="Times New Roman" w:hAnsi="Times New Roman" w:cs="Times New Roman"/>
          <w:sz w:val="24"/>
          <w:szCs w:val="24"/>
        </w:rPr>
        <w:t>є вельми актуальним.</w:t>
      </w:r>
    </w:p>
    <w:p w14:paraId="00D660D8" w14:textId="3BA68779" w:rsidR="00793968" w:rsidRPr="00983829" w:rsidRDefault="00684AF9" w:rsidP="00983829">
      <w:pPr>
        <w:pStyle w:val="a3"/>
        <w:numPr>
          <w:ilvl w:val="0"/>
          <w:numId w:val="1"/>
        </w:numPr>
        <w:spacing w:before="240" w:after="120" w:line="276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382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918CE" w:rsidRPr="00983829">
        <w:rPr>
          <w:rFonts w:ascii="Times New Roman" w:hAnsi="Times New Roman" w:cs="Times New Roman"/>
          <w:b/>
          <w:bCs/>
          <w:sz w:val="24"/>
          <w:szCs w:val="24"/>
        </w:rPr>
        <w:t>ета про</w:t>
      </w:r>
      <w:r w:rsidRPr="00983829">
        <w:rPr>
          <w:rFonts w:ascii="Times New Roman" w:hAnsi="Times New Roman" w:cs="Times New Roman"/>
          <w:b/>
          <w:bCs/>
          <w:sz w:val="24"/>
          <w:szCs w:val="24"/>
        </w:rPr>
        <w:t>є</w:t>
      </w:r>
      <w:r w:rsidR="005918CE" w:rsidRPr="00983829">
        <w:rPr>
          <w:rFonts w:ascii="Times New Roman" w:hAnsi="Times New Roman" w:cs="Times New Roman"/>
          <w:b/>
          <w:bCs/>
          <w:sz w:val="24"/>
          <w:szCs w:val="24"/>
        </w:rPr>
        <w:t>кту</w:t>
      </w:r>
    </w:p>
    <w:p w14:paraId="364362AF" w14:textId="21613E6D" w:rsidR="00455B1F" w:rsidRPr="00793968" w:rsidRDefault="00CE09AA" w:rsidP="0079396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0C1">
        <w:rPr>
          <w:rFonts w:ascii="Times New Roman" w:hAnsi="Times New Roman" w:cs="Times New Roman"/>
          <w:sz w:val="24"/>
          <w:szCs w:val="24"/>
        </w:rPr>
        <w:t>Створ</w:t>
      </w:r>
      <w:r w:rsidR="00086A84" w:rsidRPr="00D320C1">
        <w:rPr>
          <w:rFonts w:ascii="Times New Roman" w:hAnsi="Times New Roman" w:cs="Times New Roman"/>
          <w:sz w:val="24"/>
          <w:szCs w:val="24"/>
        </w:rPr>
        <w:t>ення</w:t>
      </w:r>
      <w:r w:rsidRPr="00D320C1">
        <w:rPr>
          <w:rFonts w:ascii="Times New Roman" w:hAnsi="Times New Roman" w:cs="Times New Roman"/>
          <w:sz w:val="24"/>
          <w:szCs w:val="24"/>
        </w:rPr>
        <w:t xml:space="preserve"> </w:t>
      </w:r>
      <w:r w:rsidR="005F7148">
        <w:rPr>
          <w:rFonts w:ascii="Times New Roman" w:hAnsi="Times New Roman" w:cs="Times New Roman"/>
          <w:sz w:val="24"/>
          <w:szCs w:val="24"/>
        </w:rPr>
        <w:t>веб-</w:t>
      </w:r>
      <w:r w:rsidR="000A65F7" w:rsidRPr="00D320C1">
        <w:rPr>
          <w:rFonts w:ascii="Times New Roman" w:hAnsi="Times New Roman" w:cs="Times New Roman"/>
          <w:sz w:val="24"/>
          <w:szCs w:val="24"/>
        </w:rPr>
        <w:t>застосун</w:t>
      </w:r>
      <w:r w:rsidR="00086A84" w:rsidRPr="00D320C1">
        <w:rPr>
          <w:rFonts w:ascii="Times New Roman" w:hAnsi="Times New Roman" w:cs="Times New Roman"/>
          <w:sz w:val="24"/>
          <w:szCs w:val="24"/>
        </w:rPr>
        <w:t xml:space="preserve">ку </w:t>
      </w:r>
      <w:r w:rsidR="008A660D" w:rsidRPr="00D320C1">
        <w:rPr>
          <w:rFonts w:ascii="Times New Roman" w:hAnsi="Times New Roman" w:cs="Times New Roman"/>
          <w:sz w:val="24"/>
          <w:szCs w:val="24"/>
        </w:rPr>
        <w:t>«</w:t>
      </w:r>
      <w:r w:rsidR="00D320C1" w:rsidRPr="00D320C1">
        <w:rPr>
          <w:rFonts w:ascii="Times New Roman" w:hAnsi="Times New Roman" w:cs="Times New Roman"/>
          <w:sz w:val="24"/>
          <w:szCs w:val="24"/>
        </w:rPr>
        <w:t>CandidateSpotter</w:t>
      </w:r>
      <w:r w:rsidR="008A660D" w:rsidRPr="00D320C1">
        <w:rPr>
          <w:rFonts w:ascii="Times New Roman" w:hAnsi="Times New Roman" w:cs="Times New Roman"/>
          <w:sz w:val="24"/>
          <w:szCs w:val="24"/>
        </w:rPr>
        <w:t xml:space="preserve">» </w:t>
      </w:r>
      <w:r w:rsidR="00086A84" w:rsidRPr="00D320C1">
        <w:rPr>
          <w:rFonts w:ascii="Times New Roman" w:hAnsi="Times New Roman" w:cs="Times New Roman"/>
          <w:sz w:val="24"/>
          <w:szCs w:val="24"/>
        </w:rPr>
        <w:t xml:space="preserve">для рекомендацій </w:t>
      </w:r>
      <w:r w:rsidR="0009640F" w:rsidRPr="00793968">
        <w:rPr>
          <w:rFonts w:ascii="Times New Roman" w:hAnsi="Times New Roman" w:cs="Times New Roman"/>
          <w:sz w:val="24"/>
          <w:szCs w:val="24"/>
        </w:rPr>
        <w:t xml:space="preserve">бакалаврів та магістрів </w:t>
      </w:r>
      <w:r w:rsidR="00CA16D0" w:rsidRPr="00793968">
        <w:rPr>
          <w:rFonts w:ascii="Times New Roman" w:hAnsi="Times New Roman" w:cs="Times New Roman"/>
          <w:sz w:val="24"/>
          <w:szCs w:val="24"/>
        </w:rPr>
        <w:t xml:space="preserve">з </w:t>
      </w:r>
      <w:r w:rsidR="00CA16D0" w:rsidRPr="00793968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CA16D0" w:rsidRPr="00793968">
        <w:rPr>
          <w:rFonts w:ascii="Times New Roman" w:hAnsi="Times New Roman" w:cs="Times New Roman"/>
          <w:sz w:val="24"/>
          <w:szCs w:val="24"/>
        </w:rPr>
        <w:t xml:space="preserve">спеціальностей </w:t>
      </w:r>
      <w:r w:rsidR="00086A84" w:rsidRPr="00793968">
        <w:rPr>
          <w:rFonts w:ascii="Times New Roman" w:hAnsi="Times New Roman" w:cs="Times New Roman"/>
          <w:sz w:val="24"/>
          <w:szCs w:val="24"/>
        </w:rPr>
        <w:t xml:space="preserve">на </w:t>
      </w:r>
      <w:r w:rsidR="00810F50" w:rsidRPr="00793968">
        <w:rPr>
          <w:rFonts w:ascii="Times New Roman" w:hAnsi="Times New Roman" w:cs="Times New Roman"/>
          <w:sz w:val="24"/>
          <w:szCs w:val="24"/>
        </w:rPr>
        <w:t xml:space="preserve">конкретні </w:t>
      </w:r>
      <w:r w:rsidR="00C45A9E" w:rsidRPr="00793968">
        <w:rPr>
          <w:rFonts w:ascii="Times New Roman" w:hAnsi="Times New Roman" w:cs="Times New Roman"/>
          <w:sz w:val="24"/>
          <w:szCs w:val="24"/>
        </w:rPr>
        <w:t>посади</w:t>
      </w:r>
      <w:r w:rsidR="0009640F" w:rsidRPr="00793968">
        <w:rPr>
          <w:rFonts w:ascii="Times New Roman" w:hAnsi="Times New Roman" w:cs="Times New Roman"/>
          <w:sz w:val="24"/>
          <w:szCs w:val="24"/>
        </w:rPr>
        <w:t xml:space="preserve"> на основі</w:t>
      </w:r>
      <w:r w:rsidR="00BC4E03" w:rsidRPr="007939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4E03" w:rsidRPr="00793968">
        <w:rPr>
          <w:rFonts w:ascii="Times New Roman" w:hAnsi="Times New Roman" w:cs="Times New Roman"/>
          <w:sz w:val="24"/>
          <w:szCs w:val="24"/>
        </w:rPr>
        <w:t xml:space="preserve">аналізу </w:t>
      </w:r>
      <w:r w:rsidR="00F6155B">
        <w:rPr>
          <w:rFonts w:ascii="Times New Roman" w:hAnsi="Times New Roman" w:cs="Times New Roman"/>
          <w:sz w:val="24"/>
          <w:szCs w:val="24"/>
        </w:rPr>
        <w:t>за допомогою штучного інтелекту</w:t>
      </w:r>
      <w:r w:rsidR="00F6155B">
        <w:rPr>
          <w:rFonts w:ascii="Times New Roman" w:hAnsi="Times New Roman" w:cs="Times New Roman"/>
          <w:sz w:val="24"/>
          <w:szCs w:val="24"/>
        </w:rPr>
        <w:t xml:space="preserve"> </w:t>
      </w:r>
      <w:r w:rsidR="00631006">
        <w:rPr>
          <w:rFonts w:ascii="Times New Roman" w:hAnsi="Times New Roman" w:cs="Times New Roman"/>
          <w:sz w:val="24"/>
          <w:szCs w:val="24"/>
        </w:rPr>
        <w:t xml:space="preserve">їхніх </w:t>
      </w:r>
      <w:r w:rsidR="0009640F" w:rsidRPr="00793968">
        <w:rPr>
          <w:rFonts w:ascii="Times New Roman" w:hAnsi="Times New Roman" w:cs="Times New Roman"/>
          <w:sz w:val="24"/>
          <w:szCs w:val="24"/>
        </w:rPr>
        <w:t>резюме</w:t>
      </w:r>
      <w:r w:rsidR="005302D2" w:rsidRPr="00793968">
        <w:rPr>
          <w:rFonts w:ascii="Times New Roman" w:hAnsi="Times New Roman" w:cs="Times New Roman"/>
          <w:sz w:val="24"/>
          <w:szCs w:val="24"/>
        </w:rPr>
        <w:t xml:space="preserve"> та</w:t>
      </w:r>
      <w:r w:rsidR="008A3A8A" w:rsidRPr="00793968">
        <w:rPr>
          <w:rFonts w:ascii="Times New Roman" w:hAnsi="Times New Roman" w:cs="Times New Roman"/>
          <w:sz w:val="24"/>
          <w:szCs w:val="24"/>
        </w:rPr>
        <w:t xml:space="preserve"> вимог стейкхолдерів</w:t>
      </w:r>
      <w:r w:rsidR="00086A84" w:rsidRPr="00793968">
        <w:rPr>
          <w:rFonts w:ascii="Times New Roman" w:hAnsi="Times New Roman" w:cs="Times New Roman"/>
          <w:sz w:val="24"/>
          <w:szCs w:val="24"/>
        </w:rPr>
        <w:t>.</w:t>
      </w:r>
    </w:p>
    <w:p w14:paraId="2C62C47A" w14:textId="77777777" w:rsidR="00793968" w:rsidRPr="00793968" w:rsidRDefault="00C01502" w:rsidP="0079396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5E4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918CE" w:rsidRPr="00205E41">
        <w:rPr>
          <w:rFonts w:ascii="Times New Roman" w:hAnsi="Times New Roman" w:cs="Times New Roman"/>
          <w:b/>
          <w:bCs/>
          <w:sz w:val="24"/>
          <w:szCs w:val="24"/>
        </w:rPr>
        <w:t>чікувані результати</w:t>
      </w:r>
    </w:p>
    <w:p w14:paraId="16C89DFC" w14:textId="1A28C528" w:rsidR="00C01502" w:rsidRPr="00670B40" w:rsidRDefault="00205E41" w:rsidP="0079396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968">
        <w:rPr>
          <w:rFonts w:ascii="Times New Roman" w:hAnsi="Times New Roman" w:cs="Times New Roman"/>
          <w:sz w:val="24"/>
          <w:szCs w:val="24"/>
        </w:rPr>
        <w:t xml:space="preserve">За допомогою </w:t>
      </w:r>
      <w:r w:rsidR="00E777B2">
        <w:rPr>
          <w:rFonts w:ascii="Times New Roman" w:hAnsi="Times New Roman" w:cs="Times New Roman"/>
          <w:sz w:val="24"/>
          <w:szCs w:val="24"/>
        </w:rPr>
        <w:t>веб-</w:t>
      </w:r>
      <w:r w:rsidRPr="00793968">
        <w:rPr>
          <w:rFonts w:ascii="Times New Roman" w:hAnsi="Times New Roman" w:cs="Times New Roman"/>
          <w:sz w:val="24"/>
          <w:szCs w:val="24"/>
        </w:rPr>
        <w:t>застосунк</w:t>
      </w:r>
      <w:r w:rsidR="003306D0">
        <w:rPr>
          <w:rFonts w:ascii="Times New Roman" w:hAnsi="Times New Roman" w:cs="Times New Roman"/>
          <w:sz w:val="24"/>
          <w:szCs w:val="24"/>
        </w:rPr>
        <w:t>у</w:t>
      </w:r>
      <w:r w:rsidRPr="00793968">
        <w:rPr>
          <w:rFonts w:ascii="Times New Roman" w:hAnsi="Times New Roman" w:cs="Times New Roman"/>
          <w:sz w:val="24"/>
          <w:szCs w:val="24"/>
        </w:rPr>
        <w:t xml:space="preserve"> робо</w:t>
      </w:r>
      <w:r w:rsidR="00793968" w:rsidRPr="00793968">
        <w:rPr>
          <w:rFonts w:ascii="Times New Roman" w:hAnsi="Times New Roman" w:cs="Times New Roman"/>
          <w:sz w:val="24"/>
          <w:szCs w:val="24"/>
        </w:rPr>
        <w:t>то</w:t>
      </w:r>
      <w:r w:rsidRPr="00793968">
        <w:rPr>
          <w:rFonts w:ascii="Times New Roman" w:hAnsi="Times New Roman" w:cs="Times New Roman"/>
          <w:sz w:val="24"/>
          <w:szCs w:val="24"/>
        </w:rPr>
        <w:t xml:space="preserve">давці зможуть отримувати </w:t>
      </w:r>
      <w:r w:rsidR="00692A53">
        <w:rPr>
          <w:rFonts w:ascii="Times New Roman" w:hAnsi="Times New Roman" w:cs="Times New Roman"/>
          <w:sz w:val="24"/>
          <w:szCs w:val="24"/>
        </w:rPr>
        <w:t xml:space="preserve">відсортований </w:t>
      </w:r>
      <w:r w:rsidRPr="00793968">
        <w:rPr>
          <w:rFonts w:ascii="Times New Roman" w:hAnsi="Times New Roman" w:cs="Times New Roman"/>
          <w:sz w:val="24"/>
          <w:szCs w:val="24"/>
        </w:rPr>
        <w:t>список кандидатів, що на</w:t>
      </w:r>
      <w:r w:rsidR="00793968" w:rsidRPr="00793968">
        <w:rPr>
          <w:rFonts w:ascii="Times New Roman" w:hAnsi="Times New Roman" w:cs="Times New Roman"/>
          <w:sz w:val="24"/>
          <w:szCs w:val="24"/>
        </w:rPr>
        <w:t>й</w:t>
      </w:r>
      <w:r w:rsidRPr="00793968">
        <w:rPr>
          <w:rFonts w:ascii="Times New Roman" w:hAnsi="Times New Roman" w:cs="Times New Roman"/>
          <w:sz w:val="24"/>
          <w:szCs w:val="24"/>
        </w:rPr>
        <w:t xml:space="preserve">краще підходять за вказаними </w:t>
      </w:r>
      <w:r w:rsidR="005E63C3">
        <w:rPr>
          <w:rFonts w:ascii="Times New Roman" w:hAnsi="Times New Roman" w:cs="Times New Roman"/>
          <w:sz w:val="24"/>
          <w:szCs w:val="24"/>
        </w:rPr>
        <w:t>в</w:t>
      </w:r>
      <w:r w:rsidRPr="00793968">
        <w:rPr>
          <w:rFonts w:ascii="Times New Roman" w:hAnsi="Times New Roman" w:cs="Times New Roman"/>
          <w:sz w:val="24"/>
          <w:szCs w:val="24"/>
        </w:rPr>
        <w:t xml:space="preserve"> резюме знаннями, навичками, досвідом роботи </w:t>
      </w:r>
      <w:r w:rsidR="00161D44">
        <w:rPr>
          <w:rFonts w:ascii="Times New Roman" w:hAnsi="Times New Roman" w:cs="Times New Roman"/>
          <w:sz w:val="24"/>
          <w:szCs w:val="24"/>
        </w:rPr>
        <w:t>на посаду відповідно до вимог.</w:t>
      </w:r>
      <w:r w:rsidR="00670B40">
        <w:rPr>
          <w:rFonts w:ascii="Times New Roman" w:hAnsi="Times New Roman" w:cs="Times New Roman"/>
          <w:sz w:val="24"/>
          <w:szCs w:val="24"/>
        </w:rPr>
        <w:t xml:space="preserve"> Бакалаври та магістри з </w:t>
      </w:r>
      <w:r w:rsidR="00670B40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670B40">
        <w:rPr>
          <w:rFonts w:ascii="Times New Roman" w:hAnsi="Times New Roman" w:cs="Times New Roman"/>
          <w:sz w:val="24"/>
          <w:szCs w:val="24"/>
        </w:rPr>
        <w:t>спеціальностей</w:t>
      </w:r>
      <w:r w:rsidR="00670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B40">
        <w:rPr>
          <w:rFonts w:ascii="Times New Roman" w:hAnsi="Times New Roman" w:cs="Times New Roman"/>
          <w:sz w:val="24"/>
          <w:szCs w:val="24"/>
        </w:rPr>
        <w:t>зможуть додавати свої резюме та отримувати відповіді від роботодавців</w:t>
      </w:r>
      <w:r w:rsidR="00CA2B9C">
        <w:rPr>
          <w:rFonts w:ascii="Times New Roman" w:hAnsi="Times New Roman" w:cs="Times New Roman"/>
          <w:sz w:val="24"/>
          <w:szCs w:val="24"/>
        </w:rPr>
        <w:t xml:space="preserve"> </w:t>
      </w:r>
      <w:r w:rsidR="000A4314">
        <w:rPr>
          <w:rFonts w:ascii="Times New Roman" w:hAnsi="Times New Roman" w:cs="Times New Roman"/>
          <w:sz w:val="24"/>
          <w:szCs w:val="24"/>
        </w:rPr>
        <w:t>(пропозиції</w:t>
      </w:r>
      <w:r w:rsidR="00EF1E1A">
        <w:rPr>
          <w:rFonts w:ascii="Times New Roman" w:hAnsi="Times New Roman" w:cs="Times New Roman"/>
          <w:sz w:val="24"/>
          <w:szCs w:val="24"/>
        </w:rPr>
        <w:t xml:space="preserve"> </w:t>
      </w:r>
      <w:r w:rsidR="000A4314">
        <w:rPr>
          <w:rFonts w:ascii="Times New Roman" w:hAnsi="Times New Roman" w:cs="Times New Roman"/>
          <w:sz w:val="24"/>
          <w:szCs w:val="24"/>
        </w:rPr>
        <w:t>співбесід</w:t>
      </w:r>
      <w:r w:rsidR="00FC403A">
        <w:rPr>
          <w:rFonts w:ascii="Times New Roman" w:hAnsi="Times New Roman" w:cs="Times New Roman"/>
          <w:sz w:val="24"/>
          <w:szCs w:val="24"/>
        </w:rPr>
        <w:t>и</w:t>
      </w:r>
      <w:r w:rsidR="000A4314">
        <w:rPr>
          <w:rFonts w:ascii="Times New Roman" w:hAnsi="Times New Roman" w:cs="Times New Roman"/>
          <w:sz w:val="24"/>
          <w:szCs w:val="24"/>
        </w:rPr>
        <w:t>,</w:t>
      </w:r>
      <w:r w:rsidR="00EF1E1A">
        <w:rPr>
          <w:rFonts w:ascii="Times New Roman" w:hAnsi="Times New Roman" w:cs="Times New Roman"/>
          <w:sz w:val="24"/>
          <w:szCs w:val="24"/>
        </w:rPr>
        <w:t xml:space="preserve"> </w:t>
      </w:r>
      <w:r w:rsidR="000A4314">
        <w:rPr>
          <w:rFonts w:ascii="Times New Roman" w:hAnsi="Times New Roman" w:cs="Times New Roman"/>
          <w:sz w:val="24"/>
          <w:szCs w:val="24"/>
        </w:rPr>
        <w:t>прийняття на посаду</w:t>
      </w:r>
      <w:r w:rsidR="00EF1E1A">
        <w:rPr>
          <w:rFonts w:ascii="Times New Roman" w:hAnsi="Times New Roman" w:cs="Times New Roman"/>
          <w:sz w:val="24"/>
          <w:szCs w:val="24"/>
        </w:rPr>
        <w:t xml:space="preserve"> тощо</w:t>
      </w:r>
      <w:r w:rsidR="000A4314">
        <w:rPr>
          <w:rFonts w:ascii="Times New Roman" w:hAnsi="Times New Roman" w:cs="Times New Roman"/>
          <w:sz w:val="24"/>
          <w:szCs w:val="24"/>
        </w:rPr>
        <w:t>)</w:t>
      </w:r>
      <w:r w:rsidR="00670B40">
        <w:rPr>
          <w:rFonts w:ascii="Times New Roman" w:hAnsi="Times New Roman" w:cs="Times New Roman"/>
          <w:sz w:val="24"/>
          <w:szCs w:val="24"/>
        </w:rPr>
        <w:t>.</w:t>
      </w:r>
    </w:p>
    <w:p w14:paraId="67C723F8" w14:textId="56CDD041" w:rsidR="00AD068E" w:rsidRPr="00205E41" w:rsidRDefault="00A47F5D" w:rsidP="0079396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5E41">
        <w:rPr>
          <w:rFonts w:ascii="Times New Roman" w:hAnsi="Times New Roman" w:cs="Times New Roman"/>
          <w:b/>
          <w:bCs/>
          <w:sz w:val="24"/>
          <w:szCs w:val="24"/>
        </w:rPr>
        <w:t>Функціональні вимоги</w:t>
      </w:r>
    </w:p>
    <w:p w14:paraId="6881D757" w14:textId="5CA1250D" w:rsidR="00E173A3" w:rsidRDefault="00CE09AA" w:rsidP="0079396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E41">
        <w:rPr>
          <w:rFonts w:ascii="Times New Roman" w:hAnsi="Times New Roman" w:cs="Times New Roman"/>
          <w:b/>
          <w:bCs/>
          <w:sz w:val="24"/>
          <w:szCs w:val="24"/>
        </w:rPr>
        <w:t>Стейкхолдери (роботодавці)</w:t>
      </w:r>
    </w:p>
    <w:p w14:paraId="178BDA85" w14:textId="33F7191F" w:rsidR="003C60E4" w:rsidRPr="00205E41" w:rsidRDefault="00E173A3" w:rsidP="00E173A3">
      <w:pPr>
        <w:pStyle w:val="a3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09AA" w:rsidRPr="00205E41">
        <w:rPr>
          <w:rFonts w:ascii="Times New Roman" w:hAnsi="Times New Roman" w:cs="Times New Roman"/>
          <w:sz w:val="24"/>
          <w:szCs w:val="24"/>
        </w:rPr>
        <w:t>овинні мати можливі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ABEE8A" w14:textId="1951E574" w:rsidR="00CE09AA" w:rsidRPr="00205E41" w:rsidRDefault="003E6E0F" w:rsidP="0079396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E41">
        <w:rPr>
          <w:rFonts w:ascii="Times New Roman" w:hAnsi="Times New Roman" w:cs="Times New Roman"/>
          <w:sz w:val="24"/>
          <w:szCs w:val="24"/>
        </w:rPr>
        <w:t>Створ</w:t>
      </w:r>
      <w:r w:rsidR="004A27B3">
        <w:rPr>
          <w:rFonts w:ascii="Times New Roman" w:hAnsi="Times New Roman" w:cs="Times New Roman"/>
          <w:sz w:val="24"/>
          <w:szCs w:val="24"/>
        </w:rPr>
        <w:t>ювати</w:t>
      </w:r>
      <w:r w:rsidR="00716B39">
        <w:rPr>
          <w:rFonts w:ascii="Times New Roman" w:hAnsi="Times New Roman" w:cs="Times New Roman"/>
          <w:sz w:val="24"/>
          <w:szCs w:val="24"/>
        </w:rPr>
        <w:t>, редагувати, видал</w:t>
      </w:r>
      <w:r w:rsidR="004A27B3">
        <w:rPr>
          <w:rFonts w:ascii="Times New Roman" w:hAnsi="Times New Roman" w:cs="Times New Roman"/>
          <w:sz w:val="24"/>
          <w:szCs w:val="24"/>
        </w:rPr>
        <w:t>я</w:t>
      </w:r>
      <w:r w:rsidR="00716B39">
        <w:rPr>
          <w:rFonts w:ascii="Times New Roman" w:hAnsi="Times New Roman" w:cs="Times New Roman"/>
          <w:sz w:val="24"/>
          <w:szCs w:val="24"/>
        </w:rPr>
        <w:t>ти</w:t>
      </w:r>
      <w:r w:rsidRPr="00205E41">
        <w:rPr>
          <w:rFonts w:ascii="Times New Roman" w:hAnsi="Times New Roman" w:cs="Times New Roman"/>
          <w:sz w:val="24"/>
          <w:szCs w:val="24"/>
        </w:rPr>
        <w:t xml:space="preserve"> профіль</w:t>
      </w:r>
      <w:r w:rsidR="00141C36">
        <w:rPr>
          <w:rFonts w:ascii="Times New Roman" w:hAnsi="Times New Roman" w:cs="Times New Roman"/>
          <w:sz w:val="24"/>
          <w:szCs w:val="24"/>
        </w:rPr>
        <w:t xml:space="preserve"> (інформація про компанію, контактні дані)</w:t>
      </w:r>
      <w:r w:rsidR="008B4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86C1B2" w14:textId="58406BD2" w:rsidR="003E6E0F" w:rsidRDefault="003E6E0F" w:rsidP="0079396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E41">
        <w:rPr>
          <w:rFonts w:ascii="Times New Roman" w:hAnsi="Times New Roman" w:cs="Times New Roman"/>
          <w:sz w:val="24"/>
          <w:szCs w:val="24"/>
        </w:rPr>
        <w:t>Створ</w:t>
      </w:r>
      <w:r w:rsidR="004A27B3">
        <w:rPr>
          <w:rFonts w:ascii="Times New Roman" w:hAnsi="Times New Roman" w:cs="Times New Roman"/>
          <w:sz w:val="24"/>
          <w:szCs w:val="24"/>
        </w:rPr>
        <w:t>ювати</w:t>
      </w:r>
      <w:r w:rsidR="00716B39">
        <w:rPr>
          <w:rFonts w:ascii="Times New Roman" w:hAnsi="Times New Roman" w:cs="Times New Roman"/>
          <w:sz w:val="24"/>
          <w:szCs w:val="24"/>
        </w:rPr>
        <w:t>, редагувати, видал</w:t>
      </w:r>
      <w:r w:rsidR="004A27B3">
        <w:rPr>
          <w:rFonts w:ascii="Times New Roman" w:hAnsi="Times New Roman" w:cs="Times New Roman"/>
          <w:sz w:val="24"/>
          <w:szCs w:val="24"/>
        </w:rPr>
        <w:t>я</w:t>
      </w:r>
      <w:r w:rsidR="00716B39">
        <w:rPr>
          <w:rFonts w:ascii="Times New Roman" w:hAnsi="Times New Roman" w:cs="Times New Roman"/>
          <w:sz w:val="24"/>
          <w:szCs w:val="24"/>
        </w:rPr>
        <w:t>ти</w:t>
      </w:r>
      <w:r w:rsidRPr="00205E41">
        <w:rPr>
          <w:rFonts w:ascii="Times New Roman" w:hAnsi="Times New Roman" w:cs="Times New Roman"/>
          <w:sz w:val="24"/>
          <w:szCs w:val="24"/>
        </w:rPr>
        <w:t xml:space="preserve"> вакансії з вимогами до кандидата</w:t>
      </w:r>
      <w:r w:rsidR="008B4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088EE3" w14:textId="2375AEEC" w:rsidR="00A473E6" w:rsidRPr="00A473E6" w:rsidRDefault="00A473E6" w:rsidP="00A473E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мувати рекомендації щодо оптимальних вимог для вакансій на основі аналізу ринку праці</w:t>
      </w:r>
      <w:r w:rsidR="008B4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9645F9" w14:textId="74C45BAA" w:rsidR="003E6E0F" w:rsidRPr="00205E41" w:rsidRDefault="00D11D14" w:rsidP="0079396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мувати </w:t>
      </w:r>
      <w:r w:rsidR="00E5730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E6E0F" w:rsidRPr="00205E41">
        <w:rPr>
          <w:rFonts w:ascii="Times New Roman" w:hAnsi="Times New Roman" w:cs="Times New Roman"/>
          <w:sz w:val="24"/>
          <w:szCs w:val="24"/>
        </w:rPr>
        <w:t xml:space="preserve">ереглядати список кандидатів, які </w:t>
      </w:r>
      <w:r w:rsidR="00A926A1">
        <w:rPr>
          <w:rFonts w:ascii="Times New Roman" w:hAnsi="Times New Roman" w:cs="Times New Roman"/>
          <w:sz w:val="24"/>
          <w:szCs w:val="24"/>
        </w:rPr>
        <w:t>най</w:t>
      </w:r>
      <w:r w:rsidR="00324431">
        <w:rPr>
          <w:rFonts w:ascii="Times New Roman" w:hAnsi="Times New Roman" w:cs="Times New Roman"/>
          <w:sz w:val="24"/>
          <w:szCs w:val="24"/>
        </w:rPr>
        <w:t>краще</w:t>
      </w:r>
      <w:r w:rsidR="00A926A1">
        <w:rPr>
          <w:rFonts w:ascii="Times New Roman" w:hAnsi="Times New Roman" w:cs="Times New Roman"/>
          <w:sz w:val="24"/>
          <w:szCs w:val="24"/>
        </w:rPr>
        <w:t xml:space="preserve"> </w:t>
      </w:r>
      <w:r w:rsidR="003E6E0F" w:rsidRPr="00205E41">
        <w:rPr>
          <w:rFonts w:ascii="Times New Roman" w:hAnsi="Times New Roman" w:cs="Times New Roman"/>
          <w:sz w:val="24"/>
          <w:szCs w:val="24"/>
        </w:rPr>
        <w:t>відповідають вимогам вакансії</w:t>
      </w:r>
      <w:r w:rsidR="00A926A1">
        <w:rPr>
          <w:rFonts w:ascii="Times New Roman" w:hAnsi="Times New Roman" w:cs="Times New Roman"/>
          <w:sz w:val="24"/>
          <w:szCs w:val="24"/>
        </w:rPr>
        <w:t xml:space="preserve"> (рекомендації, </w:t>
      </w:r>
      <w:r w:rsidR="0000277F">
        <w:rPr>
          <w:rFonts w:ascii="Times New Roman" w:hAnsi="Times New Roman" w:cs="Times New Roman"/>
          <w:sz w:val="24"/>
          <w:szCs w:val="24"/>
        </w:rPr>
        <w:t xml:space="preserve">автоматично </w:t>
      </w:r>
      <w:r w:rsidR="00A926A1">
        <w:rPr>
          <w:rFonts w:ascii="Times New Roman" w:hAnsi="Times New Roman" w:cs="Times New Roman"/>
          <w:sz w:val="24"/>
          <w:szCs w:val="24"/>
        </w:rPr>
        <w:t>створені через аналіз вимог та резюме)</w:t>
      </w:r>
      <w:r w:rsidR="008B4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B7D1E3" w14:textId="2BFD70FC" w:rsidR="003E6E0F" w:rsidRDefault="003E6E0F" w:rsidP="0079396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E41">
        <w:rPr>
          <w:rFonts w:ascii="Times New Roman" w:hAnsi="Times New Roman" w:cs="Times New Roman"/>
          <w:sz w:val="24"/>
          <w:szCs w:val="24"/>
        </w:rPr>
        <w:t xml:space="preserve">Переглядати резюме </w:t>
      </w:r>
      <w:r w:rsidR="005C58F3">
        <w:rPr>
          <w:rFonts w:ascii="Times New Roman" w:hAnsi="Times New Roman" w:cs="Times New Roman"/>
          <w:sz w:val="24"/>
          <w:szCs w:val="24"/>
        </w:rPr>
        <w:t>рекомендованих</w:t>
      </w:r>
      <w:r w:rsidR="005C58F3" w:rsidRPr="00205E41">
        <w:rPr>
          <w:rFonts w:ascii="Times New Roman" w:hAnsi="Times New Roman" w:cs="Times New Roman"/>
          <w:sz w:val="24"/>
          <w:szCs w:val="24"/>
        </w:rPr>
        <w:t xml:space="preserve"> </w:t>
      </w:r>
      <w:r w:rsidRPr="00205E41">
        <w:rPr>
          <w:rFonts w:ascii="Times New Roman" w:hAnsi="Times New Roman" w:cs="Times New Roman"/>
          <w:sz w:val="24"/>
          <w:szCs w:val="24"/>
        </w:rPr>
        <w:t>кандидатів</w:t>
      </w:r>
      <w:r w:rsidR="008B4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DAD309" w14:textId="34E44080" w:rsidR="00B91AEE" w:rsidRDefault="00B91AEE" w:rsidP="0079396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равляти </w:t>
      </w:r>
      <w:r w:rsidR="0047326A">
        <w:rPr>
          <w:rFonts w:ascii="Times New Roman" w:hAnsi="Times New Roman" w:cs="Times New Roman"/>
          <w:sz w:val="24"/>
          <w:szCs w:val="24"/>
        </w:rPr>
        <w:t xml:space="preserve">автоматично </w:t>
      </w:r>
      <w:r w:rsidR="004B36D0">
        <w:rPr>
          <w:rFonts w:ascii="Times New Roman" w:hAnsi="Times New Roman" w:cs="Times New Roman"/>
          <w:sz w:val="24"/>
          <w:szCs w:val="24"/>
        </w:rPr>
        <w:t>обраним кандидатам електронного листа щодо співбесіди</w:t>
      </w:r>
      <w:r w:rsidR="008B47E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A696C2" w14:textId="30CA4EA5" w:rsidR="003C719D" w:rsidRDefault="003F0ADA" w:rsidP="00793968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мувати </w:t>
      </w:r>
      <w:r w:rsidR="003C719D" w:rsidRPr="003C719D">
        <w:rPr>
          <w:rFonts w:ascii="Times New Roman" w:hAnsi="Times New Roman" w:cs="Times New Roman"/>
          <w:sz w:val="24"/>
          <w:szCs w:val="24"/>
        </w:rPr>
        <w:t xml:space="preserve">повідомлення про </w:t>
      </w:r>
      <w:r>
        <w:rPr>
          <w:rFonts w:ascii="Times New Roman" w:hAnsi="Times New Roman" w:cs="Times New Roman"/>
          <w:sz w:val="24"/>
          <w:szCs w:val="24"/>
        </w:rPr>
        <w:t xml:space="preserve">появу </w:t>
      </w:r>
      <w:r w:rsidR="003C719D" w:rsidRPr="003C719D">
        <w:rPr>
          <w:rFonts w:ascii="Times New Roman" w:hAnsi="Times New Roman" w:cs="Times New Roman"/>
          <w:sz w:val="24"/>
          <w:szCs w:val="24"/>
        </w:rPr>
        <w:t>нових кандидатів, що відповідають вимогам</w:t>
      </w:r>
      <w:r w:rsidR="008B4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4B0">
        <w:rPr>
          <w:rFonts w:ascii="Times New Roman" w:hAnsi="Times New Roman" w:cs="Times New Roman"/>
          <w:sz w:val="24"/>
          <w:szCs w:val="24"/>
        </w:rPr>
        <w:t>вакансії</w:t>
      </w:r>
      <w:r w:rsidR="008B47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4B6F4C" w14:textId="77777777" w:rsidR="005A05B9" w:rsidRDefault="00CE09AA" w:rsidP="0079396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E41">
        <w:rPr>
          <w:rFonts w:ascii="Times New Roman" w:hAnsi="Times New Roman" w:cs="Times New Roman"/>
          <w:b/>
          <w:bCs/>
          <w:sz w:val="24"/>
          <w:szCs w:val="24"/>
        </w:rPr>
        <w:t>Кандидати (бакалаври та магістри</w:t>
      </w:r>
      <w:r w:rsidR="00345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BA8" w:rsidRPr="00345BA8">
        <w:rPr>
          <w:rFonts w:ascii="Times New Roman" w:hAnsi="Times New Roman" w:cs="Times New Roman"/>
          <w:b/>
          <w:bCs/>
          <w:sz w:val="24"/>
          <w:szCs w:val="24"/>
        </w:rPr>
        <w:t>з IT спеціальностей</w:t>
      </w:r>
      <w:r w:rsidRPr="00205E4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5316281C" w14:textId="7FAA6781" w:rsidR="00CE09AA" w:rsidRPr="00205E41" w:rsidRDefault="005A05B9" w:rsidP="005A05B9">
      <w:pPr>
        <w:pStyle w:val="a3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09AA" w:rsidRPr="00205E41">
        <w:rPr>
          <w:rFonts w:ascii="Times New Roman" w:hAnsi="Times New Roman" w:cs="Times New Roman"/>
          <w:sz w:val="24"/>
          <w:szCs w:val="24"/>
        </w:rPr>
        <w:t>овинні мати можливі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2A6141" w14:textId="0995FC0A" w:rsidR="00EA4D7D" w:rsidRDefault="00E04A3E" w:rsidP="00793968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E41">
        <w:rPr>
          <w:rFonts w:ascii="Times New Roman" w:hAnsi="Times New Roman" w:cs="Times New Roman"/>
          <w:sz w:val="24"/>
          <w:szCs w:val="24"/>
        </w:rPr>
        <w:t>Створ</w:t>
      </w:r>
      <w:r w:rsidR="00CD7711">
        <w:rPr>
          <w:rFonts w:ascii="Times New Roman" w:hAnsi="Times New Roman" w:cs="Times New Roman"/>
          <w:sz w:val="24"/>
          <w:szCs w:val="24"/>
        </w:rPr>
        <w:t>ювати</w:t>
      </w:r>
      <w:r w:rsidR="00373FCB">
        <w:rPr>
          <w:rFonts w:ascii="Times New Roman" w:hAnsi="Times New Roman" w:cs="Times New Roman"/>
          <w:sz w:val="24"/>
          <w:szCs w:val="24"/>
        </w:rPr>
        <w:t>,</w:t>
      </w:r>
      <w:r w:rsidR="00373FCB" w:rsidRPr="00373FCB">
        <w:rPr>
          <w:rFonts w:ascii="Times New Roman" w:hAnsi="Times New Roman" w:cs="Times New Roman"/>
          <w:sz w:val="24"/>
          <w:szCs w:val="24"/>
        </w:rPr>
        <w:t xml:space="preserve"> </w:t>
      </w:r>
      <w:r w:rsidR="00373FCB">
        <w:rPr>
          <w:rFonts w:ascii="Times New Roman" w:hAnsi="Times New Roman" w:cs="Times New Roman"/>
          <w:sz w:val="24"/>
          <w:szCs w:val="24"/>
        </w:rPr>
        <w:t>редагувати, видал</w:t>
      </w:r>
      <w:r w:rsidR="00CD7711">
        <w:rPr>
          <w:rFonts w:ascii="Times New Roman" w:hAnsi="Times New Roman" w:cs="Times New Roman"/>
          <w:sz w:val="24"/>
          <w:szCs w:val="24"/>
        </w:rPr>
        <w:t>я</w:t>
      </w:r>
      <w:r w:rsidR="00373FCB">
        <w:rPr>
          <w:rFonts w:ascii="Times New Roman" w:hAnsi="Times New Roman" w:cs="Times New Roman"/>
          <w:sz w:val="24"/>
          <w:szCs w:val="24"/>
        </w:rPr>
        <w:t>ти</w:t>
      </w:r>
      <w:r w:rsidRPr="00205E41">
        <w:rPr>
          <w:rFonts w:ascii="Times New Roman" w:hAnsi="Times New Roman" w:cs="Times New Roman"/>
          <w:sz w:val="24"/>
          <w:szCs w:val="24"/>
        </w:rPr>
        <w:t xml:space="preserve"> профіль</w:t>
      </w:r>
      <w:r w:rsidR="002E3A15">
        <w:rPr>
          <w:rFonts w:ascii="Times New Roman" w:hAnsi="Times New Roman" w:cs="Times New Roman"/>
          <w:sz w:val="24"/>
          <w:szCs w:val="24"/>
        </w:rPr>
        <w:t xml:space="preserve"> (</w:t>
      </w:r>
      <w:r w:rsidR="00591CCE">
        <w:rPr>
          <w:rFonts w:ascii="Times New Roman" w:hAnsi="Times New Roman" w:cs="Times New Roman"/>
          <w:sz w:val="24"/>
          <w:szCs w:val="24"/>
        </w:rPr>
        <w:t xml:space="preserve">інформація про кандидата, </w:t>
      </w:r>
      <w:r w:rsidR="002E3A15">
        <w:rPr>
          <w:rFonts w:ascii="Times New Roman" w:hAnsi="Times New Roman" w:cs="Times New Roman"/>
          <w:sz w:val="24"/>
          <w:szCs w:val="24"/>
        </w:rPr>
        <w:t>п</w:t>
      </w:r>
      <w:r w:rsidR="002E3A15" w:rsidRPr="002E3A15">
        <w:rPr>
          <w:rFonts w:ascii="Times New Roman" w:hAnsi="Times New Roman" w:cs="Times New Roman"/>
          <w:sz w:val="24"/>
          <w:szCs w:val="24"/>
        </w:rPr>
        <w:t>ідключення профілів GitHub, LinkedIn</w:t>
      </w:r>
      <w:r w:rsidR="00591CCE">
        <w:rPr>
          <w:rFonts w:ascii="Times New Roman" w:hAnsi="Times New Roman" w:cs="Times New Roman"/>
          <w:sz w:val="24"/>
          <w:szCs w:val="24"/>
        </w:rPr>
        <w:t xml:space="preserve">, </w:t>
      </w:r>
      <w:r w:rsidR="003845D2">
        <w:rPr>
          <w:rFonts w:ascii="Times New Roman" w:hAnsi="Times New Roman" w:cs="Times New Roman"/>
          <w:sz w:val="24"/>
          <w:szCs w:val="24"/>
        </w:rPr>
        <w:t xml:space="preserve">додавання </w:t>
      </w:r>
      <w:r w:rsidR="00591CCE" w:rsidRPr="001C7DD9">
        <w:rPr>
          <w:rFonts w:ascii="Times New Roman" w:hAnsi="Times New Roman" w:cs="Times New Roman"/>
          <w:sz w:val="24"/>
          <w:szCs w:val="24"/>
        </w:rPr>
        <w:t>посилань на</w:t>
      </w:r>
      <w:r w:rsidR="00591CCE">
        <w:rPr>
          <w:rFonts w:ascii="Times New Roman" w:hAnsi="Times New Roman" w:cs="Times New Roman"/>
          <w:sz w:val="24"/>
          <w:szCs w:val="24"/>
        </w:rPr>
        <w:t xml:space="preserve"> власні</w:t>
      </w:r>
      <w:r w:rsidR="00591CCE" w:rsidRPr="001C7DD9">
        <w:rPr>
          <w:rFonts w:ascii="Times New Roman" w:hAnsi="Times New Roman" w:cs="Times New Roman"/>
          <w:sz w:val="24"/>
          <w:szCs w:val="24"/>
        </w:rPr>
        <w:t xml:space="preserve"> про</w:t>
      </w:r>
      <w:r w:rsidR="00077213">
        <w:rPr>
          <w:rFonts w:ascii="Times New Roman" w:hAnsi="Times New Roman" w:cs="Times New Roman"/>
          <w:sz w:val="24"/>
          <w:szCs w:val="24"/>
        </w:rPr>
        <w:t>є</w:t>
      </w:r>
      <w:r w:rsidR="00591CCE" w:rsidRPr="001C7DD9">
        <w:rPr>
          <w:rFonts w:ascii="Times New Roman" w:hAnsi="Times New Roman" w:cs="Times New Roman"/>
          <w:sz w:val="24"/>
          <w:szCs w:val="24"/>
        </w:rPr>
        <w:t>кти</w:t>
      </w:r>
      <w:r w:rsidR="002E3A15">
        <w:rPr>
          <w:rFonts w:ascii="Times New Roman" w:hAnsi="Times New Roman" w:cs="Times New Roman"/>
          <w:sz w:val="24"/>
          <w:szCs w:val="24"/>
        </w:rPr>
        <w:t>)</w:t>
      </w:r>
      <w:r w:rsidR="00591C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4E3963" w14:textId="5BE55CA0" w:rsidR="00E04A3E" w:rsidRPr="00160B7B" w:rsidRDefault="00324F7F" w:rsidP="00793968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E41">
        <w:rPr>
          <w:rFonts w:ascii="Times New Roman" w:hAnsi="Times New Roman" w:cs="Times New Roman"/>
          <w:sz w:val="24"/>
          <w:szCs w:val="24"/>
        </w:rPr>
        <w:t>Створ</w:t>
      </w:r>
      <w:r w:rsidR="004657FA">
        <w:rPr>
          <w:rFonts w:ascii="Times New Roman" w:hAnsi="Times New Roman" w:cs="Times New Roman"/>
          <w:sz w:val="24"/>
          <w:szCs w:val="24"/>
        </w:rPr>
        <w:t>ювати</w:t>
      </w:r>
      <w:r>
        <w:rPr>
          <w:rFonts w:ascii="Times New Roman" w:hAnsi="Times New Roman" w:cs="Times New Roman"/>
          <w:sz w:val="24"/>
          <w:szCs w:val="24"/>
        </w:rPr>
        <w:t>, редагувати, видал</w:t>
      </w:r>
      <w:r w:rsidR="004E4B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E04A3E" w:rsidRPr="00205E41">
        <w:rPr>
          <w:rFonts w:ascii="Times New Roman" w:hAnsi="Times New Roman" w:cs="Times New Roman"/>
          <w:sz w:val="24"/>
          <w:szCs w:val="24"/>
        </w:rPr>
        <w:t xml:space="preserve"> резюме</w:t>
      </w:r>
      <w:r w:rsidR="00591C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91A176" w14:textId="00590EBB" w:rsidR="00160B7B" w:rsidRPr="00871655" w:rsidRDefault="00160B7B" w:rsidP="00793968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мувати р</w:t>
      </w:r>
      <w:r w:rsidRPr="001C7DD9">
        <w:rPr>
          <w:rFonts w:ascii="Times New Roman" w:hAnsi="Times New Roman" w:cs="Times New Roman"/>
          <w:sz w:val="24"/>
          <w:szCs w:val="24"/>
        </w:rPr>
        <w:t xml:space="preserve">екомендації щодо </w:t>
      </w:r>
      <w:r w:rsidR="00D5379D">
        <w:rPr>
          <w:rFonts w:ascii="Times New Roman" w:hAnsi="Times New Roman" w:cs="Times New Roman"/>
          <w:sz w:val="24"/>
          <w:szCs w:val="24"/>
        </w:rPr>
        <w:t xml:space="preserve">створення і </w:t>
      </w:r>
      <w:r w:rsidRPr="001C7DD9">
        <w:rPr>
          <w:rFonts w:ascii="Times New Roman" w:hAnsi="Times New Roman" w:cs="Times New Roman"/>
          <w:sz w:val="24"/>
          <w:szCs w:val="24"/>
        </w:rPr>
        <w:t>покращення резюм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96CE35" w14:textId="4D47E3A3" w:rsidR="00871655" w:rsidRPr="00205E41" w:rsidRDefault="00871655" w:rsidP="00793968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лядати </w:t>
      </w:r>
      <w:r w:rsidR="00B03402">
        <w:rPr>
          <w:rFonts w:ascii="Times New Roman" w:hAnsi="Times New Roman" w:cs="Times New Roman"/>
          <w:sz w:val="24"/>
          <w:szCs w:val="24"/>
        </w:rPr>
        <w:t xml:space="preserve">різноманітні </w:t>
      </w:r>
      <w:r>
        <w:rPr>
          <w:rFonts w:ascii="Times New Roman" w:hAnsi="Times New Roman" w:cs="Times New Roman"/>
          <w:sz w:val="24"/>
          <w:szCs w:val="24"/>
        </w:rPr>
        <w:t>вакансії</w:t>
      </w:r>
      <w:r w:rsidR="00DB04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87C9E9" w14:textId="2881EBCB" w:rsidR="00E04A3E" w:rsidRPr="00160B7B" w:rsidRDefault="00801998" w:rsidP="00793968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мувати й п</w:t>
      </w:r>
      <w:r w:rsidR="00E04A3E" w:rsidRPr="00205E41">
        <w:rPr>
          <w:rFonts w:ascii="Times New Roman" w:hAnsi="Times New Roman" w:cs="Times New Roman"/>
          <w:sz w:val="24"/>
          <w:szCs w:val="24"/>
        </w:rPr>
        <w:t xml:space="preserve">ереглядати </w:t>
      </w: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71655">
        <w:rPr>
          <w:rFonts w:ascii="Times New Roman" w:hAnsi="Times New Roman" w:cs="Times New Roman"/>
          <w:sz w:val="24"/>
          <w:szCs w:val="24"/>
        </w:rPr>
        <w:t>рекомендован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871655">
        <w:rPr>
          <w:rFonts w:ascii="Times New Roman" w:hAnsi="Times New Roman" w:cs="Times New Roman"/>
          <w:sz w:val="24"/>
          <w:szCs w:val="24"/>
        </w:rPr>
        <w:t xml:space="preserve"> </w:t>
      </w:r>
      <w:r w:rsidR="00E04A3E" w:rsidRPr="00205E41">
        <w:rPr>
          <w:rFonts w:ascii="Times New Roman" w:hAnsi="Times New Roman" w:cs="Times New Roman"/>
          <w:sz w:val="24"/>
          <w:szCs w:val="24"/>
        </w:rPr>
        <w:t>вакансі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04A3E" w:rsidRPr="00205E41">
        <w:rPr>
          <w:rFonts w:ascii="Times New Roman" w:hAnsi="Times New Roman" w:cs="Times New Roman"/>
          <w:sz w:val="24"/>
          <w:szCs w:val="24"/>
        </w:rPr>
        <w:t xml:space="preserve">, які </w:t>
      </w:r>
      <w:r w:rsidR="002F209C">
        <w:rPr>
          <w:rFonts w:ascii="Times New Roman" w:hAnsi="Times New Roman" w:cs="Times New Roman"/>
          <w:sz w:val="24"/>
          <w:szCs w:val="24"/>
        </w:rPr>
        <w:t xml:space="preserve">найбільше </w:t>
      </w:r>
      <w:r w:rsidR="00E04A3E" w:rsidRPr="00205E41">
        <w:rPr>
          <w:rFonts w:ascii="Times New Roman" w:hAnsi="Times New Roman" w:cs="Times New Roman"/>
          <w:sz w:val="24"/>
          <w:szCs w:val="24"/>
        </w:rPr>
        <w:t xml:space="preserve">відповідають </w:t>
      </w:r>
      <w:r w:rsidR="002F209C">
        <w:rPr>
          <w:rFonts w:ascii="Times New Roman" w:hAnsi="Times New Roman" w:cs="Times New Roman"/>
          <w:sz w:val="24"/>
          <w:szCs w:val="24"/>
        </w:rPr>
        <w:t>резюме (знанням, навичкам, досвіду роботи кандидата)</w:t>
      </w:r>
      <w:r w:rsidR="005912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310A8E" w14:textId="59F4C7A5" w:rsidR="00E04A3E" w:rsidRDefault="00E04A3E" w:rsidP="00FE587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5875">
        <w:rPr>
          <w:rFonts w:ascii="Times New Roman" w:hAnsi="Times New Roman" w:cs="Times New Roman"/>
          <w:sz w:val="24"/>
          <w:szCs w:val="24"/>
        </w:rPr>
        <w:t>Відправляти повідомлення роботодавцю</w:t>
      </w:r>
      <w:r w:rsidR="00DB04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E872AB" w14:textId="7568AFC5" w:rsidR="004A27B3" w:rsidRPr="00FE5875" w:rsidRDefault="004A27B3" w:rsidP="00FE587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мувати </w:t>
      </w:r>
      <w:r w:rsidR="002F330F">
        <w:rPr>
          <w:rFonts w:ascii="Times New Roman" w:hAnsi="Times New Roman" w:cs="Times New Roman"/>
          <w:sz w:val="24"/>
          <w:szCs w:val="24"/>
        </w:rPr>
        <w:t>запрошення на співбесіду від роботодавця</w:t>
      </w:r>
      <w:r w:rsidR="00DB04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62CE97" w14:textId="7DE9CE04" w:rsidR="007B71F6" w:rsidRPr="00692415" w:rsidRDefault="00CE09AA" w:rsidP="0079396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4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іністратор</w:t>
      </w:r>
    </w:p>
    <w:p w14:paraId="3333D992" w14:textId="404077EC" w:rsidR="003C60E4" w:rsidRPr="00205E41" w:rsidRDefault="007B71F6" w:rsidP="007B71F6">
      <w:pPr>
        <w:pStyle w:val="a3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09AA" w:rsidRPr="00205E41">
        <w:rPr>
          <w:rFonts w:ascii="Times New Roman" w:hAnsi="Times New Roman" w:cs="Times New Roman"/>
          <w:sz w:val="24"/>
          <w:szCs w:val="24"/>
        </w:rPr>
        <w:t>овин</w:t>
      </w:r>
      <w:r w:rsidR="00E04A3E" w:rsidRPr="00205E41">
        <w:rPr>
          <w:rFonts w:ascii="Times New Roman" w:hAnsi="Times New Roman" w:cs="Times New Roman"/>
          <w:sz w:val="24"/>
          <w:szCs w:val="24"/>
        </w:rPr>
        <w:t>е</w:t>
      </w:r>
      <w:r w:rsidR="003E6E0F" w:rsidRPr="00205E41">
        <w:rPr>
          <w:rFonts w:ascii="Times New Roman" w:hAnsi="Times New Roman" w:cs="Times New Roman"/>
          <w:sz w:val="24"/>
          <w:szCs w:val="24"/>
        </w:rPr>
        <w:t>н</w:t>
      </w:r>
      <w:r w:rsidR="00CE09AA" w:rsidRPr="00205E41">
        <w:rPr>
          <w:rFonts w:ascii="Times New Roman" w:hAnsi="Times New Roman" w:cs="Times New Roman"/>
          <w:sz w:val="24"/>
          <w:szCs w:val="24"/>
        </w:rPr>
        <w:t xml:space="preserve"> мати можливість</w:t>
      </w:r>
      <w:r w:rsidR="004C4200">
        <w:rPr>
          <w:rFonts w:ascii="Times New Roman" w:hAnsi="Times New Roman" w:cs="Times New Roman"/>
          <w:sz w:val="24"/>
          <w:szCs w:val="24"/>
        </w:rPr>
        <w:t>:</w:t>
      </w:r>
    </w:p>
    <w:p w14:paraId="1B709E54" w14:textId="0DB430C8" w:rsidR="00EA4D7D" w:rsidRPr="00626C8E" w:rsidRDefault="00EA4D7D" w:rsidP="00626C8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E41">
        <w:rPr>
          <w:rFonts w:ascii="Times New Roman" w:hAnsi="Times New Roman" w:cs="Times New Roman"/>
          <w:sz w:val="24"/>
          <w:szCs w:val="24"/>
        </w:rPr>
        <w:t>Створювати</w:t>
      </w:r>
      <w:r w:rsidR="00211DF9">
        <w:rPr>
          <w:rFonts w:ascii="Times New Roman" w:hAnsi="Times New Roman" w:cs="Times New Roman"/>
          <w:sz w:val="24"/>
          <w:szCs w:val="24"/>
        </w:rPr>
        <w:t xml:space="preserve">, </w:t>
      </w:r>
      <w:r w:rsidR="00626C8E">
        <w:rPr>
          <w:rFonts w:ascii="Times New Roman" w:hAnsi="Times New Roman" w:cs="Times New Roman"/>
          <w:sz w:val="24"/>
          <w:szCs w:val="24"/>
        </w:rPr>
        <w:t xml:space="preserve">переглядати, </w:t>
      </w:r>
      <w:r w:rsidR="00211DF9">
        <w:rPr>
          <w:rFonts w:ascii="Times New Roman" w:hAnsi="Times New Roman" w:cs="Times New Roman"/>
          <w:sz w:val="24"/>
          <w:szCs w:val="24"/>
        </w:rPr>
        <w:t>блокувати, видаляти</w:t>
      </w:r>
      <w:r w:rsidRPr="00205E41">
        <w:rPr>
          <w:rFonts w:ascii="Times New Roman" w:hAnsi="Times New Roman" w:cs="Times New Roman"/>
          <w:sz w:val="24"/>
          <w:szCs w:val="24"/>
        </w:rPr>
        <w:t xml:space="preserve"> акаунти роботодавців та кандидатів</w:t>
      </w:r>
      <w:r w:rsidR="0085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6FABF7" w14:textId="4A1ECB12" w:rsidR="00865126" w:rsidRDefault="00000567" w:rsidP="00F14E4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65126" w:rsidRPr="00865126">
        <w:rPr>
          <w:rFonts w:ascii="Times New Roman" w:hAnsi="Times New Roman" w:cs="Times New Roman"/>
          <w:sz w:val="24"/>
          <w:szCs w:val="24"/>
        </w:rPr>
        <w:t>одерувати резюме та вакансії для відсіювання неприпустимого контенту</w:t>
      </w:r>
      <w:r w:rsidR="00EE58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D5D8A8" w14:textId="583C241D" w:rsidR="00BC1C6F" w:rsidRPr="004B0795" w:rsidRDefault="00EE58E5" w:rsidP="00EE58E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мувати й переглядати статистичні дані</w:t>
      </w:r>
      <w:r w:rsidR="005379E5">
        <w:rPr>
          <w:rFonts w:ascii="Times New Roman" w:hAnsi="Times New Roman" w:cs="Times New Roman"/>
          <w:sz w:val="24"/>
          <w:szCs w:val="24"/>
        </w:rPr>
        <w:t xml:space="preserve"> (</w:t>
      </w:r>
      <w:r w:rsidRPr="00EE58E5">
        <w:rPr>
          <w:rFonts w:ascii="Times New Roman" w:hAnsi="Times New Roman" w:cs="Times New Roman"/>
          <w:sz w:val="24"/>
          <w:szCs w:val="24"/>
        </w:rPr>
        <w:t>з</w:t>
      </w:r>
      <w:r w:rsidR="002866B5" w:rsidRPr="00EE58E5">
        <w:rPr>
          <w:rFonts w:ascii="Times New Roman" w:hAnsi="Times New Roman" w:cs="Times New Roman"/>
          <w:sz w:val="24"/>
          <w:szCs w:val="24"/>
        </w:rPr>
        <w:t>віти про активність користувачів та взаємодію з системою</w:t>
      </w:r>
      <w:r w:rsidR="005379E5">
        <w:rPr>
          <w:rFonts w:ascii="Times New Roman" w:hAnsi="Times New Roman" w:cs="Times New Roman"/>
          <w:sz w:val="24"/>
          <w:szCs w:val="24"/>
        </w:rPr>
        <w:t>)</w:t>
      </w:r>
      <w:r w:rsidRPr="00EE58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424A93" w14:textId="7D3D24DA" w:rsidR="004B0795" w:rsidRPr="00EE58E5" w:rsidRDefault="004B0795" w:rsidP="00EE58E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43538"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>вати</w:t>
      </w:r>
      <w:r w:rsidRPr="00243538">
        <w:rPr>
          <w:rFonts w:ascii="Times New Roman" w:hAnsi="Times New Roman" w:cs="Times New Roman"/>
          <w:sz w:val="24"/>
          <w:szCs w:val="24"/>
        </w:rPr>
        <w:t xml:space="preserve"> консультаці</w:t>
      </w:r>
      <w:r>
        <w:rPr>
          <w:rFonts w:ascii="Times New Roman" w:hAnsi="Times New Roman" w:cs="Times New Roman"/>
          <w:sz w:val="24"/>
          <w:szCs w:val="24"/>
        </w:rPr>
        <w:t>ї</w:t>
      </w:r>
      <w:r>
        <w:rPr>
          <w:rFonts w:ascii="Times New Roman" w:hAnsi="Times New Roman" w:cs="Times New Roman"/>
          <w:sz w:val="24"/>
          <w:szCs w:val="24"/>
        </w:rPr>
        <w:t xml:space="preserve"> щодо користуванням веб-застосунко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35E4E3" w14:textId="12D353CE" w:rsidR="00243538" w:rsidRPr="00F14E45" w:rsidRDefault="004B0795" w:rsidP="00F14E4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43538" w:rsidRPr="00243538">
        <w:rPr>
          <w:rFonts w:ascii="Times New Roman" w:hAnsi="Times New Roman" w:cs="Times New Roman"/>
          <w:sz w:val="24"/>
          <w:szCs w:val="24"/>
        </w:rPr>
        <w:t>иріш</w:t>
      </w:r>
      <w:r>
        <w:rPr>
          <w:rFonts w:ascii="Times New Roman" w:hAnsi="Times New Roman" w:cs="Times New Roman"/>
          <w:sz w:val="24"/>
          <w:szCs w:val="24"/>
        </w:rPr>
        <w:t>увати</w:t>
      </w:r>
      <w:r w:rsidR="00243538" w:rsidRPr="00243538">
        <w:rPr>
          <w:rFonts w:ascii="Times New Roman" w:hAnsi="Times New Roman" w:cs="Times New Roman"/>
          <w:sz w:val="24"/>
          <w:szCs w:val="24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</w:rPr>
        <w:t>і</w:t>
      </w:r>
      <w:r w:rsidR="00243538" w:rsidRPr="00243538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3538" w:rsidRPr="00243538">
        <w:rPr>
          <w:rFonts w:ascii="Times New Roman" w:hAnsi="Times New Roman" w:cs="Times New Roman"/>
          <w:sz w:val="24"/>
          <w:szCs w:val="24"/>
        </w:rPr>
        <w:t>.</w:t>
      </w:r>
    </w:p>
    <w:p w14:paraId="22012C69" w14:textId="1E93323F" w:rsidR="00BA24A6" w:rsidRPr="001C29EC" w:rsidRDefault="00F14E45" w:rsidP="001C29E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функціональні вимоги</w:t>
      </w:r>
    </w:p>
    <w:p w14:paraId="7DC5F379" w14:textId="45E3CBE7" w:rsidR="00294B58" w:rsidRPr="004E75FE" w:rsidRDefault="00294B58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Безпека</w:t>
      </w:r>
    </w:p>
    <w:p w14:paraId="15E0BB65" w14:textId="58962FDE" w:rsidR="00396C35" w:rsidRDefault="00396C35" w:rsidP="006A41B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6C35">
        <w:rPr>
          <w:rFonts w:ascii="Times New Roman" w:hAnsi="Times New Roman" w:cs="Times New Roman"/>
          <w:sz w:val="24"/>
          <w:szCs w:val="24"/>
        </w:rPr>
        <w:t>Всі передачі чутливих даних (наприклад, паролі, особиста інформація) повинні бути зашифрованими</w:t>
      </w:r>
      <w:r w:rsidR="00CF1B2D">
        <w:rPr>
          <w:rFonts w:ascii="Times New Roman" w:hAnsi="Times New Roman" w:cs="Times New Roman"/>
          <w:sz w:val="24"/>
          <w:szCs w:val="24"/>
        </w:rPr>
        <w:t>.</w:t>
      </w:r>
    </w:p>
    <w:p w14:paraId="2E013185" w14:textId="70D01131" w:rsidR="00396C35" w:rsidRPr="00396C35" w:rsidRDefault="00396C35" w:rsidP="006A41BB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6C35">
        <w:rPr>
          <w:rFonts w:ascii="Times New Roman" w:hAnsi="Times New Roman" w:cs="Times New Roman"/>
          <w:sz w:val="24"/>
          <w:szCs w:val="24"/>
        </w:rPr>
        <w:t>Система повинна забезпечувати безпечну аутентифікацію та авторизацію користувачів.</w:t>
      </w:r>
    </w:p>
    <w:p w14:paraId="07492A1B" w14:textId="715A9CD7" w:rsidR="00C03B81" w:rsidRPr="004E75FE" w:rsidRDefault="00C03B81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Доступність</w:t>
      </w:r>
    </w:p>
    <w:p w14:paraId="5B3056DC" w14:textId="3C3FE4E9" w:rsidR="00C03B81" w:rsidRDefault="00C03B81" w:rsidP="001C427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3B81">
        <w:rPr>
          <w:rFonts w:ascii="Times New Roman" w:hAnsi="Times New Roman" w:cs="Times New Roman"/>
          <w:sz w:val="24"/>
          <w:szCs w:val="24"/>
        </w:rPr>
        <w:t>Система повинна бути доступною протягом не менше 99% часу, включаючи періоди технічного обслуговування.</w:t>
      </w:r>
    </w:p>
    <w:p w14:paraId="7A3D9256" w14:textId="75307E53" w:rsidR="00D807A9" w:rsidRPr="00D807A9" w:rsidRDefault="00D807A9" w:rsidP="00D807A9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07A9">
        <w:rPr>
          <w:rFonts w:ascii="Times New Roman" w:hAnsi="Times New Roman" w:cs="Times New Roman"/>
          <w:b/>
          <w:bCs/>
          <w:sz w:val="24"/>
          <w:szCs w:val="24"/>
        </w:rPr>
        <w:t>Надійність</w:t>
      </w:r>
    </w:p>
    <w:p w14:paraId="55FD1AC5" w14:textId="25804D23" w:rsidR="000E28AC" w:rsidRDefault="000E28AC" w:rsidP="001C4278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овинна мати можливість швидко відновлюватися </w:t>
      </w:r>
      <w:r w:rsidRPr="00C03B81">
        <w:rPr>
          <w:rFonts w:ascii="Times New Roman" w:hAnsi="Times New Roman" w:cs="Times New Roman"/>
          <w:sz w:val="24"/>
          <w:szCs w:val="24"/>
        </w:rPr>
        <w:t>в разі виникнення неполадок</w:t>
      </w:r>
      <w:r>
        <w:rPr>
          <w:rFonts w:ascii="Times New Roman" w:hAnsi="Times New Roman" w:cs="Times New Roman"/>
          <w:sz w:val="24"/>
          <w:szCs w:val="24"/>
        </w:rPr>
        <w:t xml:space="preserve"> (повинні </w:t>
      </w:r>
      <w:r w:rsidR="00AF6B7C">
        <w:rPr>
          <w:rFonts w:ascii="Times New Roman" w:hAnsi="Times New Roman" w:cs="Times New Roman"/>
          <w:sz w:val="24"/>
          <w:szCs w:val="24"/>
        </w:rPr>
        <w:t xml:space="preserve">регулярно </w:t>
      </w:r>
      <w:r>
        <w:rPr>
          <w:rFonts w:ascii="Times New Roman" w:hAnsi="Times New Roman" w:cs="Times New Roman"/>
          <w:sz w:val="24"/>
          <w:szCs w:val="24"/>
        </w:rPr>
        <w:t xml:space="preserve">зберігатися </w:t>
      </w:r>
      <w:r w:rsidRPr="00C03B81">
        <w:rPr>
          <w:rFonts w:ascii="Times New Roman" w:hAnsi="Times New Roman" w:cs="Times New Roman"/>
          <w:sz w:val="24"/>
          <w:szCs w:val="24"/>
        </w:rPr>
        <w:t>резервні копії дани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E1A767F" w14:textId="7F985C1A" w:rsidR="00294B58" w:rsidRPr="004E75FE" w:rsidRDefault="00294B58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Продуктивність</w:t>
      </w:r>
    </w:p>
    <w:p w14:paraId="2A8837EC" w14:textId="1BA83726" w:rsidR="00C03B81" w:rsidRDefault="00C03B81" w:rsidP="00307B5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3B81">
        <w:rPr>
          <w:rFonts w:ascii="Times New Roman" w:hAnsi="Times New Roman" w:cs="Times New Roman"/>
          <w:sz w:val="24"/>
          <w:szCs w:val="24"/>
        </w:rPr>
        <w:t xml:space="preserve">Сторінки та елементи інтерфейсу </w:t>
      </w:r>
      <w:r w:rsidR="003A5BC1">
        <w:rPr>
          <w:rFonts w:ascii="Times New Roman" w:hAnsi="Times New Roman" w:cs="Times New Roman"/>
          <w:sz w:val="24"/>
          <w:szCs w:val="24"/>
        </w:rPr>
        <w:t>повинні</w:t>
      </w:r>
      <w:r w:rsidRPr="00C03B81">
        <w:rPr>
          <w:rFonts w:ascii="Times New Roman" w:hAnsi="Times New Roman" w:cs="Times New Roman"/>
          <w:sz w:val="24"/>
          <w:szCs w:val="24"/>
        </w:rPr>
        <w:t xml:space="preserve"> завантажуватися протягом 2-3 секунд для оптимального користувацького досвіду.</w:t>
      </w:r>
    </w:p>
    <w:p w14:paraId="1F586215" w14:textId="0BDB53F6" w:rsidR="00307B51" w:rsidRPr="00307B51" w:rsidRDefault="00307B51" w:rsidP="00307B5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3B81">
        <w:rPr>
          <w:rFonts w:ascii="Times New Roman" w:hAnsi="Times New Roman" w:cs="Times New Roman"/>
          <w:sz w:val="24"/>
          <w:szCs w:val="24"/>
        </w:rPr>
        <w:t xml:space="preserve">Застосунок повинен надавати відповідь на запити користувачів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C03B81">
        <w:rPr>
          <w:rFonts w:ascii="Times New Roman" w:hAnsi="Times New Roman" w:cs="Times New Roman"/>
          <w:sz w:val="24"/>
          <w:szCs w:val="24"/>
        </w:rPr>
        <w:t>3 секунд.</w:t>
      </w:r>
    </w:p>
    <w:p w14:paraId="4840C49F" w14:textId="5DD29CBE" w:rsidR="00294B58" w:rsidRPr="004E75FE" w:rsidRDefault="00294B58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Масштабованість</w:t>
      </w:r>
    </w:p>
    <w:p w14:paraId="73D40574" w14:textId="3ABC934C" w:rsidR="00C03B81" w:rsidRPr="00C03B81" w:rsidRDefault="00284BE2" w:rsidP="00B602D8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4BE2">
        <w:rPr>
          <w:rFonts w:ascii="Times New Roman" w:hAnsi="Times New Roman" w:cs="Times New Roman"/>
          <w:sz w:val="24"/>
          <w:szCs w:val="24"/>
        </w:rPr>
        <w:t>Система повинна легко масштабуватися для використання великою кількістю користувачів та обробки великого обсягу даних.</w:t>
      </w:r>
    </w:p>
    <w:p w14:paraId="77C3E379" w14:textId="1532BCD2" w:rsidR="00294B58" w:rsidRPr="004E75FE" w:rsidRDefault="00294B58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Сумісність</w:t>
      </w:r>
    </w:p>
    <w:p w14:paraId="56828015" w14:textId="5FD6815F" w:rsidR="00A15EF8" w:rsidRPr="00A15EF8" w:rsidRDefault="00A15EF8" w:rsidP="004E5F9C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EF8">
        <w:rPr>
          <w:rFonts w:ascii="Times New Roman" w:hAnsi="Times New Roman" w:cs="Times New Roman"/>
          <w:sz w:val="24"/>
          <w:szCs w:val="24"/>
        </w:rPr>
        <w:t>Застосунок повинен працювати коректно на популярних веб-браузерах (</w:t>
      </w:r>
      <w:r w:rsidRPr="00D46E63">
        <w:rPr>
          <w:rFonts w:ascii="Times New Roman" w:hAnsi="Times New Roman" w:cs="Times New Roman"/>
          <w:sz w:val="24"/>
          <w:szCs w:val="24"/>
          <w:lang w:val="en-US"/>
        </w:rPr>
        <w:t>Google Chrome, Mozilla Firefox, Safari, Microsoft Edge</w:t>
      </w:r>
      <w:r w:rsidRPr="00A15EF8">
        <w:rPr>
          <w:rFonts w:ascii="Times New Roman" w:hAnsi="Times New Roman" w:cs="Times New Roman"/>
          <w:sz w:val="24"/>
          <w:szCs w:val="24"/>
        </w:rPr>
        <w:t>) без значних розбіжностей.</w:t>
      </w:r>
    </w:p>
    <w:p w14:paraId="31A5A88D" w14:textId="1B2A14BD" w:rsidR="00294B58" w:rsidRPr="004E75FE" w:rsidRDefault="00294B58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Вимоги до інтерфейсу</w:t>
      </w:r>
    </w:p>
    <w:p w14:paraId="79A49238" w14:textId="7DDC7BF5" w:rsidR="00ED16D8" w:rsidRPr="00ED16D8" w:rsidRDefault="00ED16D8" w:rsidP="00397922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6D8">
        <w:rPr>
          <w:rFonts w:ascii="Times New Roman" w:hAnsi="Times New Roman" w:cs="Times New Roman"/>
          <w:sz w:val="24"/>
          <w:szCs w:val="24"/>
        </w:rPr>
        <w:t>Застосунок повинен бути адаптованим до різних розмірів екранів та пристроїв.</w:t>
      </w:r>
    </w:p>
    <w:p w14:paraId="4C3EB1F6" w14:textId="1D757B01" w:rsidR="00C64276" w:rsidRPr="00C64276" w:rsidRDefault="00C64276" w:rsidP="00397922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276">
        <w:rPr>
          <w:rFonts w:ascii="Times New Roman" w:hAnsi="Times New Roman" w:cs="Times New Roman"/>
          <w:sz w:val="24"/>
          <w:szCs w:val="24"/>
        </w:rPr>
        <w:t>Навігація між сторінками повинна бути зрозумілою для користувачів.</w:t>
      </w:r>
    </w:p>
    <w:p w14:paraId="7161516B" w14:textId="386A49D6" w:rsidR="00294B58" w:rsidRPr="004E75FE" w:rsidRDefault="00294B58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Вимоги до архітектури</w:t>
      </w:r>
    </w:p>
    <w:p w14:paraId="51BC77B9" w14:textId="4649E02E" w:rsidR="00294C38" w:rsidRPr="00294C38" w:rsidRDefault="009C65C6" w:rsidP="00294C38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4C38">
        <w:rPr>
          <w:rFonts w:ascii="Times New Roman" w:hAnsi="Times New Roman" w:cs="Times New Roman"/>
          <w:i/>
          <w:iCs/>
          <w:sz w:val="24"/>
          <w:szCs w:val="24"/>
        </w:rPr>
        <w:t>Модульна архітектура</w:t>
      </w:r>
    </w:p>
    <w:p w14:paraId="15B52907" w14:textId="77777777" w:rsidR="00294C38" w:rsidRDefault="009C65C6" w:rsidP="00294C38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Система повинна бути розділена на логічні модулі для полегшення розширення та підтримки.</w:t>
      </w:r>
    </w:p>
    <w:p w14:paraId="386C23E7" w14:textId="77777777" w:rsidR="00294C38" w:rsidRPr="00294C38" w:rsidRDefault="009C65C6" w:rsidP="00294C38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4C38">
        <w:rPr>
          <w:rFonts w:ascii="Times New Roman" w:hAnsi="Times New Roman" w:cs="Times New Roman"/>
          <w:i/>
          <w:iCs/>
          <w:sz w:val="24"/>
          <w:szCs w:val="24"/>
        </w:rPr>
        <w:t>Масштабованість</w:t>
      </w:r>
    </w:p>
    <w:p w14:paraId="3B7DF9C0" w14:textId="77777777" w:rsidR="00294C38" w:rsidRDefault="009C65C6" w:rsidP="00294C38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Архітектура повинна підтримувати масштабованість для забезпечення ефективності при зростанні обсягів даних та користувачів.</w:t>
      </w:r>
    </w:p>
    <w:p w14:paraId="2A108307" w14:textId="77777777" w:rsidR="00294C38" w:rsidRPr="00294C38" w:rsidRDefault="009C65C6" w:rsidP="00294C38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4C38">
        <w:rPr>
          <w:rFonts w:ascii="Times New Roman" w:hAnsi="Times New Roman" w:cs="Times New Roman"/>
          <w:i/>
          <w:iCs/>
          <w:sz w:val="24"/>
          <w:szCs w:val="24"/>
        </w:rPr>
        <w:t>Безпека</w:t>
      </w:r>
    </w:p>
    <w:p w14:paraId="5DE58833" w14:textId="77777777" w:rsidR="00294C38" w:rsidRDefault="009C65C6" w:rsidP="00294C38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Вбудовані механізми безпеки, такі як контроль доступу та шифрування, повинні бути взяті до уваги при проектуванні архітектури.</w:t>
      </w:r>
    </w:p>
    <w:p w14:paraId="614EED69" w14:textId="77777777" w:rsidR="00294C38" w:rsidRPr="00294C38" w:rsidRDefault="009C65C6" w:rsidP="00294C38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4C38">
        <w:rPr>
          <w:rFonts w:ascii="Times New Roman" w:hAnsi="Times New Roman" w:cs="Times New Roman"/>
          <w:i/>
          <w:iCs/>
          <w:sz w:val="24"/>
          <w:szCs w:val="24"/>
        </w:rPr>
        <w:t>Відновлення</w:t>
      </w:r>
    </w:p>
    <w:p w14:paraId="3AB1C6FD" w14:textId="4CA7ED7F" w:rsidR="009C65C6" w:rsidRPr="00294C38" w:rsidRDefault="009C65C6" w:rsidP="00294C38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Архітектура повинна підтримувати можливості регулярного резервного копіювання та відновлення системи.</w:t>
      </w:r>
    </w:p>
    <w:p w14:paraId="3D7D6BE2" w14:textId="0F99B1DB" w:rsidR="00294B58" w:rsidRPr="004E75FE" w:rsidRDefault="00294B58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Вимоги до інтерфейсів:</w:t>
      </w:r>
    </w:p>
    <w:p w14:paraId="453B5181" w14:textId="77777777" w:rsidR="00892487" w:rsidRPr="00893368" w:rsidRDefault="00995A3D" w:rsidP="0089248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3368">
        <w:rPr>
          <w:rFonts w:ascii="Times New Roman" w:hAnsi="Times New Roman" w:cs="Times New Roman"/>
          <w:i/>
          <w:iCs/>
          <w:sz w:val="24"/>
          <w:szCs w:val="24"/>
        </w:rPr>
        <w:lastRenderedPageBreak/>
        <w:t>К</w:t>
      </w:r>
      <w:r w:rsidRPr="00893368">
        <w:rPr>
          <w:rFonts w:ascii="Times New Roman" w:hAnsi="Times New Roman" w:cs="Times New Roman"/>
          <w:i/>
          <w:iCs/>
          <w:sz w:val="24"/>
          <w:szCs w:val="24"/>
        </w:rPr>
        <w:t>ористувацький інтерфейс</w:t>
      </w:r>
    </w:p>
    <w:p w14:paraId="0D852F9E" w14:textId="1CEE2E30" w:rsidR="00892487" w:rsidRDefault="00995A3D" w:rsidP="00892487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2487">
        <w:rPr>
          <w:rFonts w:ascii="Times New Roman" w:hAnsi="Times New Roman" w:cs="Times New Roman"/>
          <w:sz w:val="24"/>
          <w:szCs w:val="24"/>
        </w:rPr>
        <w:t>Інтерфейс повинен бути інтуїтивно зрозумілим д</w:t>
      </w:r>
      <w:r w:rsidR="008C07B7">
        <w:rPr>
          <w:rFonts w:ascii="Times New Roman" w:hAnsi="Times New Roman" w:cs="Times New Roman"/>
          <w:sz w:val="24"/>
          <w:szCs w:val="24"/>
        </w:rPr>
        <w:t>ля</w:t>
      </w:r>
      <w:r w:rsidRPr="00892487">
        <w:rPr>
          <w:rFonts w:ascii="Times New Roman" w:hAnsi="Times New Roman" w:cs="Times New Roman"/>
          <w:sz w:val="24"/>
          <w:szCs w:val="24"/>
        </w:rPr>
        <w:t xml:space="preserve"> користувача та адаптованим для різних пристроїв.</w:t>
      </w:r>
    </w:p>
    <w:p w14:paraId="0C3CC439" w14:textId="77777777" w:rsidR="00892487" w:rsidRPr="00893368" w:rsidRDefault="00995A3D" w:rsidP="0089248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3368">
        <w:rPr>
          <w:rFonts w:ascii="Times New Roman" w:hAnsi="Times New Roman" w:cs="Times New Roman"/>
          <w:i/>
          <w:iCs/>
          <w:sz w:val="24"/>
          <w:szCs w:val="24"/>
        </w:rPr>
        <w:t>API для інтеграції</w:t>
      </w:r>
    </w:p>
    <w:p w14:paraId="46AC718B" w14:textId="4B07FB34" w:rsidR="00995A3D" w:rsidRPr="00892487" w:rsidRDefault="00995A3D" w:rsidP="00892487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2487">
        <w:rPr>
          <w:rFonts w:ascii="Times New Roman" w:hAnsi="Times New Roman" w:cs="Times New Roman"/>
          <w:sz w:val="24"/>
          <w:szCs w:val="24"/>
        </w:rPr>
        <w:t>Забезпечення API для можливості інтеграції з іншими системами та сервісами.</w:t>
      </w:r>
    </w:p>
    <w:p w14:paraId="4A9EA634" w14:textId="77777777" w:rsidR="00892487" w:rsidRPr="00893368" w:rsidRDefault="00995A3D" w:rsidP="0089248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3368">
        <w:rPr>
          <w:rFonts w:ascii="Times New Roman" w:hAnsi="Times New Roman" w:cs="Times New Roman"/>
          <w:i/>
          <w:iCs/>
          <w:sz w:val="24"/>
          <w:szCs w:val="24"/>
        </w:rPr>
        <w:t>Системи сповіщень</w:t>
      </w:r>
    </w:p>
    <w:p w14:paraId="1648C573" w14:textId="49432763" w:rsidR="00995A3D" w:rsidRPr="00892487" w:rsidRDefault="00995A3D" w:rsidP="00892487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2487">
        <w:rPr>
          <w:rFonts w:ascii="Times New Roman" w:hAnsi="Times New Roman" w:cs="Times New Roman"/>
          <w:sz w:val="24"/>
          <w:szCs w:val="24"/>
        </w:rPr>
        <w:t>Підтримка ефективних систем сповіщень для роботодавців та кандидатів (</w:t>
      </w:r>
      <w:r w:rsidRPr="00892487">
        <w:rPr>
          <w:rFonts w:ascii="Times New Roman" w:hAnsi="Times New Roman" w:cs="Times New Roman"/>
          <w:sz w:val="24"/>
          <w:szCs w:val="24"/>
          <w:lang w:val="en-US"/>
        </w:rPr>
        <w:t>email,</w:t>
      </w:r>
      <w:r w:rsidR="00892487">
        <w:rPr>
          <w:rFonts w:ascii="Times New Roman" w:hAnsi="Times New Roman" w:cs="Times New Roman"/>
          <w:sz w:val="24"/>
          <w:szCs w:val="24"/>
        </w:rPr>
        <w:t xml:space="preserve"> </w:t>
      </w:r>
      <w:r w:rsidRPr="00892487">
        <w:rPr>
          <w:rFonts w:ascii="Times New Roman" w:hAnsi="Times New Roman" w:cs="Times New Roman"/>
          <w:sz w:val="24"/>
          <w:szCs w:val="24"/>
        </w:rPr>
        <w:t>повідомлення).</w:t>
      </w:r>
    </w:p>
    <w:p w14:paraId="1F49E789" w14:textId="40062B93" w:rsidR="00294B58" w:rsidRPr="004E75FE" w:rsidRDefault="00294B58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Вимоги до даних</w:t>
      </w:r>
    </w:p>
    <w:p w14:paraId="4C4BE536" w14:textId="77777777" w:rsidR="00892487" w:rsidRPr="00892487" w:rsidRDefault="00053D8E" w:rsidP="0089248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2487">
        <w:rPr>
          <w:rFonts w:ascii="Times New Roman" w:hAnsi="Times New Roman" w:cs="Times New Roman"/>
          <w:i/>
          <w:iCs/>
          <w:sz w:val="24"/>
          <w:szCs w:val="24"/>
        </w:rPr>
        <w:t>База даних</w:t>
      </w:r>
    </w:p>
    <w:p w14:paraId="6A7EDB63" w14:textId="77777777" w:rsidR="00892487" w:rsidRDefault="00053D8E" w:rsidP="00892487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2487">
        <w:rPr>
          <w:rFonts w:ascii="Times New Roman" w:hAnsi="Times New Roman" w:cs="Times New Roman"/>
          <w:sz w:val="24"/>
          <w:szCs w:val="24"/>
        </w:rPr>
        <w:t>Використання надійної та швидкої реляційної бази даних для зберігання інформації про користувачів, вакансії та резюме.</w:t>
      </w:r>
    </w:p>
    <w:p w14:paraId="5FF20969" w14:textId="77777777" w:rsidR="00892487" w:rsidRDefault="00053D8E" w:rsidP="0089248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2487">
        <w:rPr>
          <w:rFonts w:ascii="Times New Roman" w:hAnsi="Times New Roman" w:cs="Times New Roman"/>
          <w:i/>
          <w:iCs/>
          <w:sz w:val="24"/>
          <w:szCs w:val="24"/>
        </w:rPr>
        <w:t>Конфіденційність даних</w:t>
      </w:r>
    </w:p>
    <w:p w14:paraId="1ED0B5D8" w14:textId="77777777" w:rsidR="00892487" w:rsidRDefault="00053D8E" w:rsidP="00892487">
      <w:pPr>
        <w:pStyle w:val="a3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2487">
        <w:rPr>
          <w:rFonts w:ascii="Times New Roman" w:hAnsi="Times New Roman" w:cs="Times New Roman"/>
          <w:sz w:val="24"/>
          <w:szCs w:val="24"/>
        </w:rPr>
        <w:t>Забезпечення конфіденційності особистих даних користувачів за допомогою механізмів шифрування.</w:t>
      </w:r>
    </w:p>
    <w:p w14:paraId="24F75860" w14:textId="77777777" w:rsidR="00892487" w:rsidRDefault="00053D8E" w:rsidP="0089248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2487">
        <w:rPr>
          <w:rFonts w:ascii="Times New Roman" w:hAnsi="Times New Roman" w:cs="Times New Roman"/>
          <w:i/>
          <w:iCs/>
          <w:sz w:val="24"/>
          <w:szCs w:val="24"/>
        </w:rPr>
        <w:t>Система резервного копіювання</w:t>
      </w:r>
    </w:p>
    <w:p w14:paraId="3985F06B" w14:textId="657A6EBE" w:rsidR="00053D8E" w:rsidRPr="00892487" w:rsidRDefault="00053D8E" w:rsidP="00892487">
      <w:pPr>
        <w:pStyle w:val="a3"/>
        <w:spacing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892487">
        <w:rPr>
          <w:rFonts w:ascii="Times New Roman" w:hAnsi="Times New Roman" w:cs="Times New Roman"/>
          <w:sz w:val="24"/>
          <w:szCs w:val="24"/>
        </w:rPr>
        <w:t>Впровадження автоматизованої системи резервного копіювання для забезпечення безпеки даних.</w:t>
      </w:r>
    </w:p>
    <w:p w14:paraId="52E0AF26" w14:textId="607560CA" w:rsidR="003A3EB1" w:rsidRPr="004E75FE" w:rsidRDefault="003A3EB1" w:rsidP="004E75F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5FE">
        <w:rPr>
          <w:rFonts w:ascii="Times New Roman" w:hAnsi="Times New Roman" w:cs="Times New Roman"/>
          <w:b/>
          <w:bCs/>
          <w:sz w:val="24"/>
          <w:szCs w:val="24"/>
        </w:rPr>
        <w:t>Супровід та підтримка</w:t>
      </w:r>
    </w:p>
    <w:p w14:paraId="120F1448" w14:textId="29403E19" w:rsidR="003A3EB1" w:rsidRDefault="003A3EB1" w:rsidP="0089248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3EB1">
        <w:rPr>
          <w:rFonts w:ascii="Times New Roman" w:hAnsi="Times New Roman" w:cs="Times New Roman"/>
          <w:sz w:val="24"/>
          <w:szCs w:val="24"/>
        </w:rPr>
        <w:t>Наявність докладної та актуальної документації для адміністраторів, роботодавців та кандидатів.</w:t>
      </w:r>
    </w:p>
    <w:p w14:paraId="5A2EE795" w14:textId="6D42D609" w:rsidR="004F0867" w:rsidRPr="00892487" w:rsidRDefault="003A3EB1" w:rsidP="0089248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3EB1">
        <w:rPr>
          <w:rFonts w:ascii="Times New Roman" w:hAnsi="Times New Roman" w:cs="Times New Roman"/>
          <w:sz w:val="24"/>
          <w:szCs w:val="24"/>
        </w:rPr>
        <w:t>Забезпечення системи для отримання та обробки звернень користувачів.</w:t>
      </w:r>
    </w:p>
    <w:sectPr w:rsidR="004F0867" w:rsidRPr="00892487" w:rsidSect="006520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7632"/>
    <w:multiLevelType w:val="hybridMultilevel"/>
    <w:tmpl w:val="5F30418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53DF9"/>
    <w:multiLevelType w:val="hybridMultilevel"/>
    <w:tmpl w:val="6F662330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B4488"/>
    <w:multiLevelType w:val="hybridMultilevel"/>
    <w:tmpl w:val="B3FC5E00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C3E14"/>
    <w:multiLevelType w:val="hybridMultilevel"/>
    <w:tmpl w:val="9760C43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0F">
      <w:start w:val="1"/>
      <w:numFmt w:val="decimal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D5AAC"/>
    <w:multiLevelType w:val="hybridMultilevel"/>
    <w:tmpl w:val="9CF86A66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B2893"/>
    <w:multiLevelType w:val="hybridMultilevel"/>
    <w:tmpl w:val="B1CA0C2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AC60A2"/>
    <w:multiLevelType w:val="hybridMultilevel"/>
    <w:tmpl w:val="09A092C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110A55"/>
    <w:multiLevelType w:val="hybridMultilevel"/>
    <w:tmpl w:val="141A8C82"/>
    <w:lvl w:ilvl="0" w:tplc="EF1A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44A62"/>
    <w:multiLevelType w:val="hybridMultilevel"/>
    <w:tmpl w:val="CFB4CF1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C59C5"/>
    <w:multiLevelType w:val="hybridMultilevel"/>
    <w:tmpl w:val="4420F6F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AC17E1"/>
    <w:multiLevelType w:val="hybridMultilevel"/>
    <w:tmpl w:val="75CCB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F36C8"/>
    <w:multiLevelType w:val="hybridMultilevel"/>
    <w:tmpl w:val="99AE476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2B6B22"/>
    <w:multiLevelType w:val="hybridMultilevel"/>
    <w:tmpl w:val="900CAEE0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17D87"/>
    <w:multiLevelType w:val="hybridMultilevel"/>
    <w:tmpl w:val="89CA80AE"/>
    <w:lvl w:ilvl="0" w:tplc="A6CC4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53EB8"/>
    <w:multiLevelType w:val="hybridMultilevel"/>
    <w:tmpl w:val="AAF29558"/>
    <w:lvl w:ilvl="0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FC"/>
    <w:rsid w:val="00000567"/>
    <w:rsid w:val="000025DB"/>
    <w:rsid w:val="0000277F"/>
    <w:rsid w:val="00020050"/>
    <w:rsid w:val="00027E50"/>
    <w:rsid w:val="0005128E"/>
    <w:rsid w:val="00053D8E"/>
    <w:rsid w:val="00057E01"/>
    <w:rsid w:val="0007249A"/>
    <w:rsid w:val="00077213"/>
    <w:rsid w:val="00086A84"/>
    <w:rsid w:val="0009640F"/>
    <w:rsid w:val="000A4314"/>
    <w:rsid w:val="000A65F7"/>
    <w:rsid w:val="000B7D4B"/>
    <w:rsid w:val="000E2111"/>
    <w:rsid w:val="000E28AC"/>
    <w:rsid w:val="00105242"/>
    <w:rsid w:val="00120A68"/>
    <w:rsid w:val="00121EB9"/>
    <w:rsid w:val="001234FE"/>
    <w:rsid w:val="00130226"/>
    <w:rsid w:val="001310F1"/>
    <w:rsid w:val="00141C36"/>
    <w:rsid w:val="00146F27"/>
    <w:rsid w:val="00155E1E"/>
    <w:rsid w:val="001605B5"/>
    <w:rsid w:val="00160B7B"/>
    <w:rsid w:val="00161D44"/>
    <w:rsid w:val="001657C4"/>
    <w:rsid w:val="0019053C"/>
    <w:rsid w:val="00193D55"/>
    <w:rsid w:val="00197F8F"/>
    <w:rsid w:val="001A6789"/>
    <w:rsid w:val="001B261A"/>
    <w:rsid w:val="001C29EC"/>
    <w:rsid w:val="001C4278"/>
    <w:rsid w:val="001C7A5A"/>
    <w:rsid w:val="001C7DD9"/>
    <w:rsid w:val="001D0A63"/>
    <w:rsid w:val="001D7A7C"/>
    <w:rsid w:val="00201C01"/>
    <w:rsid w:val="00205E41"/>
    <w:rsid w:val="00211DF9"/>
    <w:rsid w:val="00212D24"/>
    <w:rsid w:val="00221602"/>
    <w:rsid w:val="00241D64"/>
    <w:rsid w:val="002421B0"/>
    <w:rsid w:val="00243538"/>
    <w:rsid w:val="00244CBF"/>
    <w:rsid w:val="00245787"/>
    <w:rsid w:val="00255E7F"/>
    <w:rsid w:val="00266BBC"/>
    <w:rsid w:val="002816CA"/>
    <w:rsid w:val="00284BE2"/>
    <w:rsid w:val="002866B5"/>
    <w:rsid w:val="00294B58"/>
    <w:rsid w:val="00294C38"/>
    <w:rsid w:val="002A63F7"/>
    <w:rsid w:val="002C2876"/>
    <w:rsid w:val="002E3A15"/>
    <w:rsid w:val="002F209C"/>
    <w:rsid w:val="002F330F"/>
    <w:rsid w:val="002F787B"/>
    <w:rsid w:val="00307B51"/>
    <w:rsid w:val="00310FBA"/>
    <w:rsid w:val="00324431"/>
    <w:rsid w:val="00324F7F"/>
    <w:rsid w:val="003261FC"/>
    <w:rsid w:val="003306D0"/>
    <w:rsid w:val="00332A02"/>
    <w:rsid w:val="00336442"/>
    <w:rsid w:val="0034269C"/>
    <w:rsid w:val="00345BA8"/>
    <w:rsid w:val="0035084A"/>
    <w:rsid w:val="00373FCB"/>
    <w:rsid w:val="003845D2"/>
    <w:rsid w:val="00396C35"/>
    <w:rsid w:val="00397922"/>
    <w:rsid w:val="003A3EB1"/>
    <w:rsid w:val="003A5BC1"/>
    <w:rsid w:val="003C60E4"/>
    <w:rsid w:val="003C719D"/>
    <w:rsid w:val="003D0E25"/>
    <w:rsid w:val="003E13A7"/>
    <w:rsid w:val="003E5A9E"/>
    <w:rsid w:val="003E6E0F"/>
    <w:rsid w:val="003F0ADA"/>
    <w:rsid w:val="003F3511"/>
    <w:rsid w:val="003F68C5"/>
    <w:rsid w:val="00417515"/>
    <w:rsid w:val="00425A4B"/>
    <w:rsid w:val="0043103E"/>
    <w:rsid w:val="004407DD"/>
    <w:rsid w:val="004429AD"/>
    <w:rsid w:val="00455B1F"/>
    <w:rsid w:val="004657FA"/>
    <w:rsid w:val="004727D6"/>
    <w:rsid w:val="0047326A"/>
    <w:rsid w:val="0048161D"/>
    <w:rsid w:val="00484C6D"/>
    <w:rsid w:val="00494D51"/>
    <w:rsid w:val="004A27B3"/>
    <w:rsid w:val="004A5CF8"/>
    <w:rsid w:val="004A7D28"/>
    <w:rsid w:val="004B0795"/>
    <w:rsid w:val="004B36D0"/>
    <w:rsid w:val="004B48BF"/>
    <w:rsid w:val="004B5DAD"/>
    <w:rsid w:val="004C1435"/>
    <w:rsid w:val="004C4200"/>
    <w:rsid w:val="004D4D60"/>
    <w:rsid w:val="004E4B75"/>
    <w:rsid w:val="004E5F9C"/>
    <w:rsid w:val="004E75FE"/>
    <w:rsid w:val="004E7C76"/>
    <w:rsid w:val="004F0867"/>
    <w:rsid w:val="004F264C"/>
    <w:rsid w:val="004F48ED"/>
    <w:rsid w:val="00510CDF"/>
    <w:rsid w:val="00511E98"/>
    <w:rsid w:val="005164B0"/>
    <w:rsid w:val="005302D2"/>
    <w:rsid w:val="005379E5"/>
    <w:rsid w:val="0054348C"/>
    <w:rsid w:val="005515AB"/>
    <w:rsid w:val="00564177"/>
    <w:rsid w:val="005666C3"/>
    <w:rsid w:val="00577D72"/>
    <w:rsid w:val="00590E9C"/>
    <w:rsid w:val="00591233"/>
    <w:rsid w:val="005918CE"/>
    <w:rsid w:val="00591CCE"/>
    <w:rsid w:val="005A01E4"/>
    <w:rsid w:val="005A05B9"/>
    <w:rsid w:val="005C58F3"/>
    <w:rsid w:val="005D11D0"/>
    <w:rsid w:val="005D7FDF"/>
    <w:rsid w:val="005E2BDF"/>
    <w:rsid w:val="005E63C3"/>
    <w:rsid w:val="005F7148"/>
    <w:rsid w:val="006204B3"/>
    <w:rsid w:val="00624B46"/>
    <w:rsid w:val="00625A44"/>
    <w:rsid w:val="00626C8E"/>
    <w:rsid w:val="00631006"/>
    <w:rsid w:val="0064683F"/>
    <w:rsid w:val="00652009"/>
    <w:rsid w:val="00661FD4"/>
    <w:rsid w:val="006647F9"/>
    <w:rsid w:val="00670B40"/>
    <w:rsid w:val="00684AF9"/>
    <w:rsid w:val="00692415"/>
    <w:rsid w:val="0069286E"/>
    <w:rsid w:val="00692A53"/>
    <w:rsid w:val="006A41BB"/>
    <w:rsid w:val="006B042F"/>
    <w:rsid w:val="006B2A21"/>
    <w:rsid w:val="006B2CB4"/>
    <w:rsid w:val="006B7BF1"/>
    <w:rsid w:val="006C6695"/>
    <w:rsid w:val="006D152E"/>
    <w:rsid w:val="006D5341"/>
    <w:rsid w:val="006E33A4"/>
    <w:rsid w:val="006F3B1C"/>
    <w:rsid w:val="006F4B41"/>
    <w:rsid w:val="006F640B"/>
    <w:rsid w:val="00704651"/>
    <w:rsid w:val="00716B39"/>
    <w:rsid w:val="0073261D"/>
    <w:rsid w:val="0074195E"/>
    <w:rsid w:val="00744761"/>
    <w:rsid w:val="00750604"/>
    <w:rsid w:val="00750DDB"/>
    <w:rsid w:val="00773D2D"/>
    <w:rsid w:val="00787A49"/>
    <w:rsid w:val="00793968"/>
    <w:rsid w:val="0079461F"/>
    <w:rsid w:val="007B1727"/>
    <w:rsid w:val="007B71F6"/>
    <w:rsid w:val="007D057D"/>
    <w:rsid w:val="007D1FFA"/>
    <w:rsid w:val="007E7727"/>
    <w:rsid w:val="00801998"/>
    <w:rsid w:val="00810F50"/>
    <w:rsid w:val="008370B3"/>
    <w:rsid w:val="0084348F"/>
    <w:rsid w:val="0085221D"/>
    <w:rsid w:val="00853B24"/>
    <w:rsid w:val="00857587"/>
    <w:rsid w:val="00865126"/>
    <w:rsid w:val="00871655"/>
    <w:rsid w:val="00892487"/>
    <w:rsid w:val="00893368"/>
    <w:rsid w:val="00893B25"/>
    <w:rsid w:val="008A3A8A"/>
    <w:rsid w:val="008A437E"/>
    <w:rsid w:val="008A660D"/>
    <w:rsid w:val="008B47EC"/>
    <w:rsid w:val="008C00B4"/>
    <w:rsid w:val="008C07B7"/>
    <w:rsid w:val="008C0BE1"/>
    <w:rsid w:val="008C2777"/>
    <w:rsid w:val="008E7A51"/>
    <w:rsid w:val="008F2E0F"/>
    <w:rsid w:val="00905333"/>
    <w:rsid w:val="009115B6"/>
    <w:rsid w:val="009409DA"/>
    <w:rsid w:val="00961EE9"/>
    <w:rsid w:val="009776F4"/>
    <w:rsid w:val="00981C28"/>
    <w:rsid w:val="00983829"/>
    <w:rsid w:val="00995A3D"/>
    <w:rsid w:val="009C3F4E"/>
    <w:rsid w:val="009C65C6"/>
    <w:rsid w:val="009D0D45"/>
    <w:rsid w:val="009E19FC"/>
    <w:rsid w:val="009F5C4A"/>
    <w:rsid w:val="009F7812"/>
    <w:rsid w:val="00A104B9"/>
    <w:rsid w:val="00A15EF8"/>
    <w:rsid w:val="00A22B5B"/>
    <w:rsid w:val="00A473E6"/>
    <w:rsid w:val="00A478B1"/>
    <w:rsid w:val="00A47C0A"/>
    <w:rsid w:val="00A47D50"/>
    <w:rsid w:val="00A47F5D"/>
    <w:rsid w:val="00A63ADF"/>
    <w:rsid w:val="00A926A1"/>
    <w:rsid w:val="00AB5F42"/>
    <w:rsid w:val="00AC5F02"/>
    <w:rsid w:val="00AD068E"/>
    <w:rsid w:val="00AE192C"/>
    <w:rsid w:val="00AE5BE0"/>
    <w:rsid w:val="00AF6B7C"/>
    <w:rsid w:val="00AF72C5"/>
    <w:rsid w:val="00B03402"/>
    <w:rsid w:val="00B0543A"/>
    <w:rsid w:val="00B14D8A"/>
    <w:rsid w:val="00B17CD4"/>
    <w:rsid w:val="00B259C6"/>
    <w:rsid w:val="00B332FC"/>
    <w:rsid w:val="00B37184"/>
    <w:rsid w:val="00B4090C"/>
    <w:rsid w:val="00B602D8"/>
    <w:rsid w:val="00B75432"/>
    <w:rsid w:val="00B86124"/>
    <w:rsid w:val="00B91AEE"/>
    <w:rsid w:val="00B928F8"/>
    <w:rsid w:val="00BA212D"/>
    <w:rsid w:val="00BA24A6"/>
    <w:rsid w:val="00BB089E"/>
    <w:rsid w:val="00BC1C6F"/>
    <w:rsid w:val="00BC4E03"/>
    <w:rsid w:val="00BE4F33"/>
    <w:rsid w:val="00BF6E2D"/>
    <w:rsid w:val="00C01502"/>
    <w:rsid w:val="00C03B81"/>
    <w:rsid w:val="00C155C6"/>
    <w:rsid w:val="00C30026"/>
    <w:rsid w:val="00C41268"/>
    <w:rsid w:val="00C45A9E"/>
    <w:rsid w:val="00C64276"/>
    <w:rsid w:val="00C70B4E"/>
    <w:rsid w:val="00C71AAB"/>
    <w:rsid w:val="00C77AA9"/>
    <w:rsid w:val="00C818A6"/>
    <w:rsid w:val="00CA0E86"/>
    <w:rsid w:val="00CA16D0"/>
    <w:rsid w:val="00CA2B9C"/>
    <w:rsid w:val="00CC754B"/>
    <w:rsid w:val="00CD7711"/>
    <w:rsid w:val="00CE09AA"/>
    <w:rsid w:val="00CE127C"/>
    <w:rsid w:val="00CE3E6F"/>
    <w:rsid w:val="00CE5FDA"/>
    <w:rsid w:val="00CF1B2D"/>
    <w:rsid w:val="00D115D0"/>
    <w:rsid w:val="00D11D14"/>
    <w:rsid w:val="00D14C51"/>
    <w:rsid w:val="00D320C1"/>
    <w:rsid w:val="00D414CB"/>
    <w:rsid w:val="00D46E63"/>
    <w:rsid w:val="00D5379D"/>
    <w:rsid w:val="00D55B33"/>
    <w:rsid w:val="00D6359D"/>
    <w:rsid w:val="00D70544"/>
    <w:rsid w:val="00D72236"/>
    <w:rsid w:val="00D807A9"/>
    <w:rsid w:val="00D94AE1"/>
    <w:rsid w:val="00D9637D"/>
    <w:rsid w:val="00D965C6"/>
    <w:rsid w:val="00DA46E3"/>
    <w:rsid w:val="00DB04AD"/>
    <w:rsid w:val="00DB1CE9"/>
    <w:rsid w:val="00DB3433"/>
    <w:rsid w:val="00DC034D"/>
    <w:rsid w:val="00DC3D85"/>
    <w:rsid w:val="00E04A3E"/>
    <w:rsid w:val="00E173A3"/>
    <w:rsid w:val="00E2683B"/>
    <w:rsid w:val="00E5432A"/>
    <w:rsid w:val="00E57305"/>
    <w:rsid w:val="00E605B9"/>
    <w:rsid w:val="00E777B2"/>
    <w:rsid w:val="00E8159D"/>
    <w:rsid w:val="00E826C2"/>
    <w:rsid w:val="00E93F5D"/>
    <w:rsid w:val="00EA4D7D"/>
    <w:rsid w:val="00EA6C97"/>
    <w:rsid w:val="00EC3C91"/>
    <w:rsid w:val="00ED16D8"/>
    <w:rsid w:val="00EE0598"/>
    <w:rsid w:val="00EE58E5"/>
    <w:rsid w:val="00EE651C"/>
    <w:rsid w:val="00EF1E1A"/>
    <w:rsid w:val="00EF7B09"/>
    <w:rsid w:val="00F05AD5"/>
    <w:rsid w:val="00F14E45"/>
    <w:rsid w:val="00F16286"/>
    <w:rsid w:val="00F41715"/>
    <w:rsid w:val="00F47A58"/>
    <w:rsid w:val="00F51FD9"/>
    <w:rsid w:val="00F6155B"/>
    <w:rsid w:val="00F63D95"/>
    <w:rsid w:val="00F64894"/>
    <w:rsid w:val="00FA033F"/>
    <w:rsid w:val="00FA3126"/>
    <w:rsid w:val="00FB534D"/>
    <w:rsid w:val="00FB6F1F"/>
    <w:rsid w:val="00FC403A"/>
    <w:rsid w:val="00FD5B71"/>
    <w:rsid w:val="00FD65E2"/>
    <w:rsid w:val="00FE0DAE"/>
    <w:rsid w:val="00FE14A0"/>
    <w:rsid w:val="00FE570C"/>
    <w:rsid w:val="00FE5875"/>
    <w:rsid w:val="00FF4D86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AD3F"/>
  <w15:chartTrackingRefBased/>
  <w15:docId w15:val="{7619856A-B88B-4A8C-AFA9-695C37AA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581E-AA5F-4EDA-9A3D-3235884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3622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Христина Анатоліївна</dc:creator>
  <cp:keywords/>
  <dc:description/>
  <cp:lastModifiedBy>Бойко Христина Анатоліївна</cp:lastModifiedBy>
  <cp:revision>513</cp:revision>
  <dcterms:created xsi:type="dcterms:W3CDTF">2023-11-08T16:28:00Z</dcterms:created>
  <dcterms:modified xsi:type="dcterms:W3CDTF">2023-11-17T19:06:00Z</dcterms:modified>
</cp:coreProperties>
</file>